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FBD21" w14:textId="77777777" w:rsidR="000963BF" w:rsidRPr="00E13371" w:rsidRDefault="006D5286" w:rsidP="009E7043">
      <w:pPr>
        <w:jc w:val="center"/>
        <w:rPr>
          <w:rFonts w:eastAsia="Times New Roman"/>
          <w:b/>
          <w:bCs/>
          <w:sz w:val="20"/>
          <w:szCs w:val="20"/>
        </w:rPr>
      </w:pPr>
      <w:r w:rsidRPr="00E13371">
        <w:rPr>
          <w:b/>
          <w:bCs/>
          <w:sz w:val="20"/>
          <w:szCs w:val="20"/>
        </w:rPr>
        <w:t>ZAŁĄCZNIK NR 1</w:t>
      </w:r>
    </w:p>
    <w:p w14:paraId="0D7777FA" w14:textId="77777777" w:rsidR="000963BF" w:rsidRPr="00E13371" w:rsidRDefault="006D5286">
      <w:pPr>
        <w:jc w:val="center"/>
        <w:rPr>
          <w:rFonts w:eastAsia="Times New Roman"/>
          <w:b/>
          <w:bCs/>
          <w:sz w:val="24"/>
          <w:szCs w:val="24"/>
        </w:rPr>
      </w:pPr>
      <w:r w:rsidRPr="00E13371">
        <w:rPr>
          <w:b/>
          <w:bCs/>
          <w:sz w:val="24"/>
          <w:szCs w:val="24"/>
        </w:rPr>
        <w:t>FORMULARZ OFET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F25535" w:rsidRPr="00E13371" w14:paraId="32D0D4F5" w14:textId="77777777" w:rsidTr="00E13371">
        <w:trPr>
          <w:trHeight w:val="376"/>
        </w:trPr>
        <w:tc>
          <w:tcPr>
            <w:tcW w:w="3964" w:type="dxa"/>
          </w:tcPr>
          <w:p w14:paraId="6DBDA36F" w14:textId="3E2D49CC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13371">
              <w:rPr>
                <w:sz w:val="24"/>
                <w:szCs w:val="24"/>
              </w:rPr>
              <w:t>Nazwa:</w:t>
            </w:r>
          </w:p>
        </w:tc>
        <w:tc>
          <w:tcPr>
            <w:tcW w:w="5245" w:type="dxa"/>
          </w:tcPr>
          <w:p w14:paraId="1F33D136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5535" w:rsidRPr="00E13371" w14:paraId="09EC7FA7" w14:textId="77777777" w:rsidTr="00E13371">
        <w:tc>
          <w:tcPr>
            <w:tcW w:w="3964" w:type="dxa"/>
          </w:tcPr>
          <w:p w14:paraId="1A347357" w14:textId="40870812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13371">
              <w:t>Siedziba:</w:t>
            </w:r>
          </w:p>
        </w:tc>
        <w:tc>
          <w:tcPr>
            <w:tcW w:w="5245" w:type="dxa"/>
          </w:tcPr>
          <w:p w14:paraId="69399AC8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5535" w:rsidRPr="00E13371" w14:paraId="3190A25E" w14:textId="77777777" w:rsidTr="00E13371">
        <w:tc>
          <w:tcPr>
            <w:tcW w:w="3964" w:type="dxa"/>
          </w:tcPr>
          <w:p w14:paraId="2BF92A02" w14:textId="174D6C70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13371">
              <w:t xml:space="preserve">Adres poczty elektronicznej: </w:t>
            </w:r>
          </w:p>
        </w:tc>
        <w:tc>
          <w:tcPr>
            <w:tcW w:w="5245" w:type="dxa"/>
          </w:tcPr>
          <w:p w14:paraId="10CD64F9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5535" w:rsidRPr="00E13371" w14:paraId="46843DD2" w14:textId="77777777" w:rsidTr="00E13371">
        <w:tc>
          <w:tcPr>
            <w:tcW w:w="3964" w:type="dxa"/>
          </w:tcPr>
          <w:p w14:paraId="23798D80" w14:textId="1045CC9F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13371">
              <w:t>Strona internetowa:</w:t>
            </w:r>
          </w:p>
        </w:tc>
        <w:tc>
          <w:tcPr>
            <w:tcW w:w="5245" w:type="dxa"/>
          </w:tcPr>
          <w:p w14:paraId="09363534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5535" w:rsidRPr="00E13371" w14:paraId="1C4BE1F5" w14:textId="77777777" w:rsidTr="00E13371">
        <w:tc>
          <w:tcPr>
            <w:tcW w:w="3964" w:type="dxa"/>
          </w:tcPr>
          <w:p w14:paraId="2DD12FA9" w14:textId="60C7B19F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13371">
              <w:t>Numer telefonu:</w:t>
            </w:r>
          </w:p>
        </w:tc>
        <w:tc>
          <w:tcPr>
            <w:tcW w:w="5245" w:type="dxa"/>
          </w:tcPr>
          <w:p w14:paraId="4D1E1F31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5535" w:rsidRPr="00E13371" w14:paraId="209D17A2" w14:textId="77777777" w:rsidTr="00E13371">
        <w:tc>
          <w:tcPr>
            <w:tcW w:w="3964" w:type="dxa"/>
          </w:tcPr>
          <w:p w14:paraId="68C5EF3A" w14:textId="67F61400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13371">
              <w:t>Numer faksu:</w:t>
            </w:r>
          </w:p>
        </w:tc>
        <w:tc>
          <w:tcPr>
            <w:tcW w:w="5245" w:type="dxa"/>
          </w:tcPr>
          <w:p w14:paraId="0C7775D1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5535" w:rsidRPr="00E13371" w14:paraId="2E96BC8E" w14:textId="77777777" w:rsidTr="00E13371">
        <w:tc>
          <w:tcPr>
            <w:tcW w:w="3964" w:type="dxa"/>
          </w:tcPr>
          <w:p w14:paraId="41253BC8" w14:textId="666A2BC6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13371">
              <w:t>Numer REGON:</w:t>
            </w:r>
          </w:p>
        </w:tc>
        <w:tc>
          <w:tcPr>
            <w:tcW w:w="5245" w:type="dxa"/>
          </w:tcPr>
          <w:p w14:paraId="4C734E4F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5535" w:rsidRPr="00E13371" w14:paraId="352204D8" w14:textId="77777777" w:rsidTr="00E13371">
        <w:tc>
          <w:tcPr>
            <w:tcW w:w="3964" w:type="dxa"/>
          </w:tcPr>
          <w:p w14:paraId="045CFC77" w14:textId="121E3ABA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13371">
              <w:t>Numer NIP:</w:t>
            </w:r>
          </w:p>
        </w:tc>
        <w:tc>
          <w:tcPr>
            <w:tcW w:w="5245" w:type="dxa"/>
          </w:tcPr>
          <w:p w14:paraId="7E4E027F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5535" w:rsidRPr="00E13371" w14:paraId="4AC4BB60" w14:textId="77777777" w:rsidTr="00E13371">
        <w:tc>
          <w:tcPr>
            <w:tcW w:w="3964" w:type="dxa"/>
          </w:tcPr>
          <w:p w14:paraId="72DE7F20" w14:textId="2CBFA559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13371">
              <w:t>Siedziba:</w:t>
            </w:r>
          </w:p>
        </w:tc>
        <w:tc>
          <w:tcPr>
            <w:tcW w:w="5245" w:type="dxa"/>
          </w:tcPr>
          <w:p w14:paraId="5CBFDC2B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5535" w:rsidRPr="00E13371" w14:paraId="0A471088" w14:textId="77777777" w:rsidTr="00E13371">
        <w:tc>
          <w:tcPr>
            <w:tcW w:w="3964" w:type="dxa"/>
          </w:tcPr>
          <w:p w14:paraId="10867860" w14:textId="4F370E83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13371">
              <w:t xml:space="preserve">Adres poczty elektronicznej: </w:t>
            </w:r>
          </w:p>
        </w:tc>
        <w:tc>
          <w:tcPr>
            <w:tcW w:w="5245" w:type="dxa"/>
          </w:tcPr>
          <w:p w14:paraId="11C4A54A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5535" w:rsidRPr="00E13371" w14:paraId="341A6951" w14:textId="77777777" w:rsidTr="00E13371">
        <w:tc>
          <w:tcPr>
            <w:tcW w:w="3964" w:type="dxa"/>
          </w:tcPr>
          <w:p w14:paraId="1D37D1BF" w14:textId="48F455C1" w:rsidR="00F25535" w:rsidRPr="00E13371" w:rsidRDefault="00824E63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</w:pPr>
            <w:r w:rsidRPr="00E13371">
              <w:t>Osoba upoważniona do reprezentacji Wykonawcy/-ów i podpisująca ofertę:</w:t>
            </w:r>
          </w:p>
        </w:tc>
        <w:tc>
          <w:tcPr>
            <w:tcW w:w="5245" w:type="dxa"/>
          </w:tcPr>
          <w:p w14:paraId="017657FE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24E63" w:rsidRPr="00E13371" w14:paraId="5CEA3471" w14:textId="77777777" w:rsidTr="00E13371">
        <w:tc>
          <w:tcPr>
            <w:tcW w:w="3964" w:type="dxa"/>
          </w:tcPr>
          <w:p w14:paraId="1552024F" w14:textId="7DFBC8C6" w:rsidR="00824E63" w:rsidRPr="00E13371" w:rsidRDefault="00824E63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</w:pPr>
            <w:r w:rsidRPr="00E13371">
              <w:t>Osoba odpowiedzialna za kontakty z</w:t>
            </w:r>
            <w:r w:rsidR="000D2A43">
              <w:t> </w:t>
            </w:r>
            <w:r w:rsidRPr="00E13371">
              <w:t>Zamawiającym:</w:t>
            </w:r>
          </w:p>
        </w:tc>
        <w:tc>
          <w:tcPr>
            <w:tcW w:w="5245" w:type="dxa"/>
          </w:tcPr>
          <w:p w14:paraId="062F3AAA" w14:textId="77777777" w:rsidR="00824E63" w:rsidRPr="00E13371" w:rsidRDefault="00824E63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62A65BF" w14:textId="2DFCB5DB" w:rsidR="00CA5B60" w:rsidRPr="00E13371" w:rsidRDefault="00CA5B60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52D953E5" w14:textId="6CC9F700" w:rsidR="00CA5B60" w:rsidRPr="00E13371" w:rsidRDefault="00CA5B60">
      <w:pPr>
        <w:suppressAutoHyphens/>
        <w:spacing w:after="0" w:line="240" w:lineRule="auto"/>
        <w:jc w:val="both"/>
        <w:rPr>
          <w:sz w:val="24"/>
          <w:szCs w:val="24"/>
        </w:rPr>
      </w:pPr>
      <w:r w:rsidRPr="00E13371">
        <w:rPr>
          <w:sz w:val="24"/>
          <w:szCs w:val="24"/>
        </w:rPr>
        <w:t>Dane dotyczące zamawiającego</w:t>
      </w: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CA5B60" w:rsidRPr="00E13371" w14:paraId="01B4E90C" w14:textId="77777777" w:rsidTr="00E13371">
        <w:trPr>
          <w:trHeight w:val="344"/>
        </w:trPr>
        <w:tc>
          <w:tcPr>
            <w:tcW w:w="3964" w:type="dxa"/>
          </w:tcPr>
          <w:p w14:paraId="20A77B1C" w14:textId="6E3283E4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13371">
              <w:t>Gmina Wólka</w:t>
            </w:r>
          </w:p>
        </w:tc>
        <w:tc>
          <w:tcPr>
            <w:tcW w:w="5245" w:type="dxa"/>
          </w:tcPr>
          <w:p w14:paraId="542A9C24" w14:textId="77777777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5B60" w:rsidRPr="00E13371" w14:paraId="7D859E78" w14:textId="77777777" w:rsidTr="00E13371">
        <w:tc>
          <w:tcPr>
            <w:tcW w:w="3964" w:type="dxa"/>
          </w:tcPr>
          <w:p w14:paraId="0F652A45" w14:textId="22FAB6A5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13371">
              <w:t>Jakubowice Murowane 8</w:t>
            </w:r>
          </w:p>
        </w:tc>
        <w:tc>
          <w:tcPr>
            <w:tcW w:w="5245" w:type="dxa"/>
          </w:tcPr>
          <w:p w14:paraId="37136139" w14:textId="77777777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5B60" w:rsidRPr="00E13371" w14:paraId="1549E07C" w14:textId="77777777" w:rsidTr="00E13371">
        <w:tc>
          <w:tcPr>
            <w:tcW w:w="3964" w:type="dxa"/>
          </w:tcPr>
          <w:p w14:paraId="7C8BEB50" w14:textId="073D9250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13371">
              <w:t>20-258 Lublin 62</w:t>
            </w:r>
          </w:p>
        </w:tc>
        <w:tc>
          <w:tcPr>
            <w:tcW w:w="5245" w:type="dxa"/>
          </w:tcPr>
          <w:p w14:paraId="1ECF645C" w14:textId="77777777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5B60" w:rsidRPr="00E13371" w14:paraId="09B631B4" w14:textId="77777777" w:rsidTr="00E13371">
        <w:tc>
          <w:tcPr>
            <w:tcW w:w="3964" w:type="dxa"/>
          </w:tcPr>
          <w:p w14:paraId="27322F7D" w14:textId="6022CDA5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13371">
              <w:t xml:space="preserve">tel. 81 478 17 50, 81 478 17 69 </w:t>
            </w:r>
          </w:p>
        </w:tc>
        <w:tc>
          <w:tcPr>
            <w:tcW w:w="5245" w:type="dxa"/>
          </w:tcPr>
          <w:p w14:paraId="4B54A7CD" w14:textId="77777777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5B60" w:rsidRPr="00E13371" w14:paraId="568EF591" w14:textId="77777777" w:rsidTr="00E13371">
        <w:tc>
          <w:tcPr>
            <w:tcW w:w="3964" w:type="dxa"/>
          </w:tcPr>
          <w:p w14:paraId="305E5EBC" w14:textId="323810D4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13371">
              <w:t>faks: 81 746 50 01</w:t>
            </w:r>
          </w:p>
        </w:tc>
        <w:tc>
          <w:tcPr>
            <w:tcW w:w="5245" w:type="dxa"/>
          </w:tcPr>
          <w:p w14:paraId="2F6526D1" w14:textId="77777777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5B60" w:rsidRPr="00E13371" w14:paraId="394B958D" w14:textId="77777777" w:rsidTr="00E13371">
        <w:tc>
          <w:tcPr>
            <w:tcW w:w="3964" w:type="dxa"/>
          </w:tcPr>
          <w:p w14:paraId="14F15396" w14:textId="2BEA5F59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13371">
              <w:t>e-mail: gmina@wolka.pl</w:t>
            </w:r>
          </w:p>
        </w:tc>
        <w:tc>
          <w:tcPr>
            <w:tcW w:w="5245" w:type="dxa"/>
          </w:tcPr>
          <w:p w14:paraId="09205AE4" w14:textId="77777777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5B60" w:rsidRPr="00E13371" w14:paraId="077AAC21" w14:textId="77777777" w:rsidTr="00E13371">
        <w:tc>
          <w:tcPr>
            <w:tcW w:w="3964" w:type="dxa"/>
          </w:tcPr>
          <w:p w14:paraId="145D2E47" w14:textId="59589400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13371">
              <w:t>strona internetowa: www.wolka.pl</w:t>
            </w:r>
          </w:p>
        </w:tc>
        <w:tc>
          <w:tcPr>
            <w:tcW w:w="5245" w:type="dxa"/>
          </w:tcPr>
          <w:p w14:paraId="55C5271F" w14:textId="77777777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B15B97B" w14:textId="2B796E8A" w:rsidR="00CA5B60" w:rsidRPr="00E13371" w:rsidRDefault="00CA5B60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2094C42" w14:textId="2A32D1C7" w:rsidR="000963BF" w:rsidRPr="00E13371" w:rsidRDefault="006D5286">
      <w:pP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13371">
        <w:rPr>
          <w:sz w:val="24"/>
          <w:szCs w:val="24"/>
        </w:rPr>
        <w:t>Nawiązując do ogłoszenia na portalu BAZA KONKURENCYJNOŚCI na</w:t>
      </w:r>
      <w:r w:rsidRPr="00E13371">
        <w:t xml:space="preserve"> </w:t>
      </w:r>
      <w:r w:rsidRPr="00E13371">
        <w:rPr>
          <w:b/>
          <w:bCs/>
          <w:i/>
          <w:iCs/>
          <w:sz w:val="24"/>
          <w:szCs w:val="24"/>
        </w:rPr>
        <w:t>„</w:t>
      </w:r>
      <w:r w:rsidR="00F25535" w:rsidRPr="00E13371">
        <w:rPr>
          <w:b/>
          <w:bCs/>
          <w:i/>
          <w:iCs/>
          <w:sz w:val="24"/>
          <w:szCs w:val="24"/>
        </w:rPr>
        <w:t>dostawę wyposażenia i sprzętu do Klubu Seniora w Rudniku”</w:t>
      </w:r>
      <w:r w:rsidR="00F25535" w:rsidRPr="00E13371">
        <w:rPr>
          <w:i/>
          <w:iCs/>
          <w:sz w:val="24"/>
          <w:szCs w:val="24"/>
        </w:rPr>
        <w:t xml:space="preserve"> w ramach projektu </w:t>
      </w:r>
      <w:r w:rsidR="00F25535" w:rsidRPr="00E13371">
        <w:rPr>
          <w:b/>
          <w:bCs/>
          <w:i/>
          <w:iCs/>
          <w:sz w:val="24"/>
          <w:szCs w:val="24"/>
        </w:rPr>
        <w:t>„Top Senior”</w:t>
      </w:r>
      <w:r w:rsidRPr="00E13371">
        <w:rPr>
          <w:i/>
          <w:iCs/>
          <w:sz w:val="24"/>
          <w:szCs w:val="24"/>
        </w:rPr>
        <w:t xml:space="preserve"> współfinansowanego ze środków Europejskiego Funduszu </w:t>
      </w:r>
      <w:r w:rsidR="0078042F" w:rsidRPr="00E13371">
        <w:rPr>
          <w:i/>
          <w:iCs/>
          <w:sz w:val="24"/>
          <w:szCs w:val="24"/>
        </w:rPr>
        <w:t>Społecznego</w:t>
      </w:r>
      <w:r w:rsidRPr="00E13371">
        <w:rPr>
          <w:i/>
          <w:iCs/>
          <w:sz w:val="24"/>
          <w:szCs w:val="24"/>
        </w:rPr>
        <w:t xml:space="preserve"> w ramach Regionalnego Programu Operacyjnego Województwa Lubelskiego na lata 2014-2020” </w:t>
      </w:r>
      <w:r w:rsidRPr="00E13371">
        <w:rPr>
          <w:sz w:val="24"/>
          <w:szCs w:val="24"/>
        </w:rPr>
        <w:t>składamy swoją ofertę na wykonanie zamówienia.</w:t>
      </w:r>
    </w:p>
    <w:p w14:paraId="25D6E864" w14:textId="77777777" w:rsidR="00B45695" w:rsidRPr="00E13371" w:rsidRDefault="00B45695">
      <w:pPr>
        <w:suppressAutoHyphens/>
        <w:spacing w:after="0" w:line="240" w:lineRule="auto"/>
        <w:jc w:val="both"/>
        <w:rPr>
          <w:rFonts w:eastAsia="Times New Roman"/>
          <w:b/>
          <w:bCs/>
          <w:i/>
          <w:iCs/>
          <w:sz w:val="24"/>
          <w:szCs w:val="24"/>
        </w:rPr>
        <w:sectPr w:rsidR="00B45695" w:rsidRPr="00E13371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</w:sectPr>
      </w:pPr>
    </w:p>
    <w:p w14:paraId="29BF516D" w14:textId="17A81268" w:rsidR="000963BF" w:rsidRPr="00E13371" w:rsidRDefault="000963BF">
      <w:pPr>
        <w:suppressAutoHyphens/>
        <w:spacing w:after="0" w:line="240" w:lineRule="auto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14:paraId="656BDB3C" w14:textId="42345628" w:rsidR="00824E63" w:rsidRPr="005E1818" w:rsidRDefault="00824E63" w:rsidP="005E1818">
      <w:pPr>
        <w:suppressAutoHyphens/>
        <w:spacing w:before="120" w:after="120" w:line="240" w:lineRule="auto"/>
        <w:jc w:val="center"/>
        <w:rPr>
          <w:rFonts w:eastAsia="Times New Roman"/>
          <w:b/>
          <w:bCs/>
          <w:i/>
          <w:iCs/>
          <w:sz w:val="24"/>
          <w:szCs w:val="24"/>
          <w:u w:val="single"/>
        </w:rPr>
      </w:pPr>
      <w:r w:rsidRPr="00E13371">
        <w:rPr>
          <w:rFonts w:eastAsia="Times New Roman"/>
          <w:b/>
          <w:bCs/>
          <w:i/>
          <w:iCs/>
          <w:sz w:val="24"/>
          <w:szCs w:val="24"/>
        </w:rPr>
        <w:t xml:space="preserve">W związku z zapytaniem ofertowym na „dostawę wyposażenia i sprzętu do Klubu Seniora w Rudniku” w ramach projektu „Top Senior”  – </w:t>
      </w:r>
      <w:r w:rsidRPr="005E1818">
        <w:rPr>
          <w:rFonts w:eastAsia="Times New Roman"/>
          <w:b/>
          <w:bCs/>
          <w:i/>
          <w:iCs/>
          <w:sz w:val="24"/>
          <w:szCs w:val="24"/>
          <w:u w:val="single"/>
        </w:rPr>
        <w:t>CZĘŚĆ 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00"/>
        <w:gridCol w:w="1612"/>
        <w:gridCol w:w="1587"/>
        <w:gridCol w:w="1531"/>
        <w:gridCol w:w="2066"/>
        <w:gridCol w:w="1985"/>
      </w:tblGrid>
      <w:tr w:rsidR="00B45695" w:rsidRPr="00E13371" w14:paraId="0CAFA6CE" w14:textId="7052AB30" w:rsidTr="006F57AA">
        <w:tc>
          <w:tcPr>
            <w:tcW w:w="704" w:type="dxa"/>
            <w:shd w:val="clear" w:color="auto" w:fill="CCCCCC"/>
            <w:vAlign w:val="center"/>
          </w:tcPr>
          <w:p w14:paraId="46D7FC59" w14:textId="6A57D6E6" w:rsidR="00B45695" w:rsidRPr="00E13371" w:rsidRDefault="00B45695" w:rsidP="00B4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200" w:type="dxa"/>
            <w:shd w:val="clear" w:color="auto" w:fill="CCCCCC"/>
            <w:vAlign w:val="center"/>
          </w:tcPr>
          <w:p w14:paraId="66F8C78F" w14:textId="46DC12FD" w:rsidR="00B45695" w:rsidRPr="00E13371" w:rsidRDefault="00B45695" w:rsidP="00B4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1612" w:type="dxa"/>
            <w:shd w:val="clear" w:color="auto" w:fill="CCCCCC"/>
            <w:vAlign w:val="center"/>
          </w:tcPr>
          <w:p w14:paraId="710CA1FF" w14:textId="0BBFC52C" w:rsidR="00B45695" w:rsidRPr="00E13371" w:rsidRDefault="00B4569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b/>
                <w:sz w:val="24"/>
                <w:szCs w:val="24"/>
              </w:rPr>
              <w:t>Liczba</w:t>
            </w:r>
            <w:r w:rsidR="00E13371">
              <w:rPr>
                <w:b/>
                <w:sz w:val="24"/>
                <w:szCs w:val="24"/>
              </w:rPr>
              <w:t xml:space="preserve"> i jednostka miary </w:t>
            </w:r>
          </w:p>
        </w:tc>
        <w:tc>
          <w:tcPr>
            <w:tcW w:w="1587" w:type="dxa"/>
            <w:shd w:val="clear" w:color="auto" w:fill="CCCCCC"/>
            <w:vAlign w:val="center"/>
          </w:tcPr>
          <w:p w14:paraId="6C221E2A" w14:textId="02EC1FB7" w:rsidR="00B45695" w:rsidRPr="00E13371" w:rsidRDefault="00B45695" w:rsidP="00B4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b/>
                <w:sz w:val="24"/>
                <w:szCs w:val="24"/>
              </w:rPr>
              <w:t>Cena jednostkowa netto w złotych</w:t>
            </w:r>
          </w:p>
        </w:tc>
        <w:tc>
          <w:tcPr>
            <w:tcW w:w="1531" w:type="dxa"/>
            <w:shd w:val="clear" w:color="auto" w:fill="CCCCCC"/>
            <w:vAlign w:val="center"/>
          </w:tcPr>
          <w:p w14:paraId="26A20089" w14:textId="6AA01D31" w:rsidR="00B45695" w:rsidRPr="00E13371" w:rsidRDefault="00B45695" w:rsidP="00B4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b/>
                <w:sz w:val="24"/>
                <w:szCs w:val="24"/>
              </w:rPr>
              <w:t>Stawka  VAT w %</w:t>
            </w:r>
          </w:p>
        </w:tc>
        <w:tc>
          <w:tcPr>
            <w:tcW w:w="2066" w:type="dxa"/>
            <w:shd w:val="clear" w:color="auto" w:fill="CCCCCC"/>
            <w:vAlign w:val="center"/>
          </w:tcPr>
          <w:p w14:paraId="3A8F38C2" w14:textId="0803861B" w:rsidR="00B45695" w:rsidRPr="00E13371" w:rsidRDefault="00B45695" w:rsidP="00B4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b/>
                <w:sz w:val="24"/>
                <w:szCs w:val="24"/>
              </w:rPr>
              <w:t>Cena jednostkowa brutto w złotych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5798F53F" w14:textId="48837877" w:rsidR="00B45695" w:rsidRPr="00E13371" w:rsidRDefault="00B45695" w:rsidP="00B4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b/>
                <w:sz w:val="24"/>
                <w:szCs w:val="24"/>
              </w:rPr>
              <w:t>Wartość brutto w złotych</w:t>
            </w:r>
          </w:p>
        </w:tc>
      </w:tr>
      <w:tr w:rsidR="00B45695" w:rsidRPr="00E13371" w14:paraId="29A82303" w14:textId="77777777" w:rsidTr="006F57AA">
        <w:tc>
          <w:tcPr>
            <w:tcW w:w="704" w:type="dxa"/>
            <w:shd w:val="clear" w:color="auto" w:fill="auto"/>
            <w:vAlign w:val="center"/>
          </w:tcPr>
          <w:p w14:paraId="29F85B26" w14:textId="136CAF49" w:rsidR="00B45695" w:rsidRPr="00B05532" w:rsidRDefault="00B45695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B055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37CD842B" w14:textId="4B8D509F" w:rsidR="00B45695" w:rsidRPr="00E13371" w:rsidRDefault="00B4569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2542469" w14:textId="075ABA15" w:rsidR="00B45695" w:rsidRPr="00E13371" w:rsidRDefault="00B4569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87" w:type="dxa"/>
            <w:vAlign w:val="center"/>
          </w:tcPr>
          <w:p w14:paraId="5105B23A" w14:textId="3EA174B2" w:rsidR="00B45695" w:rsidRPr="00E13371" w:rsidRDefault="00B4569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 w14:paraId="62932BFE" w14:textId="5306ABED" w:rsidR="00B45695" w:rsidRPr="00E13371" w:rsidRDefault="00B4569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66" w:type="dxa"/>
            <w:vAlign w:val="center"/>
          </w:tcPr>
          <w:p w14:paraId="430B8FB5" w14:textId="41FE8614" w:rsidR="00B45695" w:rsidRPr="00E13371" w:rsidRDefault="00B4569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b/>
                <w:sz w:val="24"/>
                <w:szCs w:val="24"/>
              </w:rPr>
              <w:t>6 = [ 4 ] + VA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94E3D4" w14:textId="5C6A8515" w:rsidR="00B45695" w:rsidRPr="00E13371" w:rsidRDefault="00B4569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b/>
                <w:sz w:val="24"/>
                <w:szCs w:val="24"/>
              </w:rPr>
              <w:t>7 = [ 3 x 6 ]</w:t>
            </w:r>
          </w:p>
        </w:tc>
      </w:tr>
      <w:tr w:rsidR="00061E71" w:rsidRPr="00E13371" w14:paraId="3D7B904C" w14:textId="3C5912D0" w:rsidTr="006F57AA">
        <w:trPr>
          <w:trHeight w:val="507"/>
        </w:trPr>
        <w:tc>
          <w:tcPr>
            <w:tcW w:w="704" w:type="dxa"/>
          </w:tcPr>
          <w:p w14:paraId="499EE75B" w14:textId="070016EC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1</w:t>
            </w:r>
          </w:p>
        </w:tc>
        <w:tc>
          <w:tcPr>
            <w:tcW w:w="4200" w:type="dxa"/>
          </w:tcPr>
          <w:p w14:paraId="701E6293" w14:textId="297C0E50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 xml:space="preserve">Zestaw materacy gimnastycznych </w:t>
            </w:r>
          </w:p>
        </w:tc>
        <w:tc>
          <w:tcPr>
            <w:tcW w:w="1612" w:type="dxa"/>
          </w:tcPr>
          <w:p w14:paraId="58B89D68" w14:textId="752F5851" w:rsidR="00061E71" w:rsidRPr="00025155" w:rsidRDefault="00061E71" w:rsidP="00025155">
            <w:pPr>
              <w:rPr>
                <w:rFonts w:ascii="Arial" w:eastAsia="Times New Roman" w:hAnsi="Arial" w:cs="Arial"/>
              </w:rPr>
            </w:pPr>
            <w:r w:rsidRPr="00583C66">
              <w:rPr>
                <w:rFonts w:ascii="Arial" w:eastAsia="Times New Roman" w:hAnsi="Arial" w:cs="Arial"/>
              </w:rPr>
              <w:t xml:space="preserve">1 </w:t>
            </w:r>
            <w:r>
              <w:rPr>
                <w:rFonts w:ascii="Arial" w:eastAsia="Times New Roman" w:hAnsi="Arial" w:cs="Arial"/>
              </w:rPr>
              <w:t xml:space="preserve">– </w:t>
            </w:r>
            <w:r w:rsidRPr="00583C66">
              <w:rPr>
                <w:rFonts w:ascii="Arial" w:eastAsia="Times New Roman" w:hAnsi="Arial" w:cs="Arial"/>
              </w:rPr>
              <w:t xml:space="preserve">zestaw </w:t>
            </w:r>
          </w:p>
        </w:tc>
        <w:tc>
          <w:tcPr>
            <w:tcW w:w="1587" w:type="dxa"/>
          </w:tcPr>
          <w:p w14:paraId="4729ADED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588EFE58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2D9D31D6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AC73EC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79939A1B" w14:textId="131FEA77" w:rsidTr="006F57AA">
        <w:tc>
          <w:tcPr>
            <w:tcW w:w="704" w:type="dxa"/>
          </w:tcPr>
          <w:p w14:paraId="485B9491" w14:textId="3B746596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2</w:t>
            </w:r>
          </w:p>
        </w:tc>
        <w:tc>
          <w:tcPr>
            <w:tcW w:w="4200" w:type="dxa"/>
          </w:tcPr>
          <w:p w14:paraId="7C5F5A29" w14:textId="7B69F538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Drabinka gimnastyczna podwójna</w:t>
            </w:r>
          </w:p>
        </w:tc>
        <w:tc>
          <w:tcPr>
            <w:tcW w:w="1612" w:type="dxa"/>
          </w:tcPr>
          <w:p w14:paraId="7112CEC7" w14:textId="2AF15B5C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 xml:space="preserve">1 – sztuka </w:t>
            </w:r>
          </w:p>
        </w:tc>
        <w:tc>
          <w:tcPr>
            <w:tcW w:w="1587" w:type="dxa"/>
          </w:tcPr>
          <w:p w14:paraId="62CE522A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6F57AC20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10EF2950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07A2A4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7AFD2AA0" w14:textId="2A8A4D89" w:rsidTr="006F57AA">
        <w:tc>
          <w:tcPr>
            <w:tcW w:w="704" w:type="dxa"/>
          </w:tcPr>
          <w:p w14:paraId="2E8BFAB7" w14:textId="084A8F33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3</w:t>
            </w:r>
          </w:p>
        </w:tc>
        <w:tc>
          <w:tcPr>
            <w:tcW w:w="4200" w:type="dxa"/>
          </w:tcPr>
          <w:p w14:paraId="4B1E1087" w14:textId="2F64428A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 xml:space="preserve">Zestaw piłek sensorycznych </w:t>
            </w:r>
          </w:p>
        </w:tc>
        <w:tc>
          <w:tcPr>
            <w:tcW w:w="1612" w:type="dxa"/>
          </w:tcPr>
          <w:p w14:paraId="5B6CE0E9" w14:textId="345965A6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 xml:space="preserve">1 – zestaw </w:t>
            </w:r>
          </w:p>
        </w:tc>
        <w:tc>
          <w:tcPr>
            <w:tcW w:w="1587" w:type="dxa"/>
          </w:tcPr>
          <w:p w14:paraId="61A5EEBB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0A759CE6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146D7378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C9C494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6FB1F830" w14:textId="5C4E248B" w:rsidTr="006F57AA">
        <w:tc>
          <w:tcPr>
            <w:tcW w:w="704" w:type="dxa"/>
          </w:tcPr>
          <w:p w14:paraId="5D59301D" w14:textId="649D7003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4</w:t>
            </w:r>
          </w:p>
        </w:tc>
        <w:tc>
          <w:tcPr>
            <w:tcW w:w="4200" w:type="dxa"/>
          </w:tcPr>
          <w:p w14:paraId="4197A945" w14:textId="06DF13B6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 xml:space="preserve">Wózek na piłki składany </w:t>
            </w:r>
          </w:p>
        </w:tc>
        <w:tc>
          <w:tcPr>
            <w:tcW w:w="1612" w:type="dxa"/>
          </w:tcPr>
          <w:p w14:paraId="724582A5" w14:textId="3703E0D2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 xml:space="preserve">1 – sztuka </w:t>
            </w:r>
          </w:p>
        </w:tc>
        <w:tc>
          <w:tcPr>
            <w:tcW w:w="1587" w:type="dxa"/>
          </w:tcPr>
          <w:p w14:paraId="47CAE239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6836152C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2B46FCB5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78C7C5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5077ABEC" w14:textId="0053DE2A" w:rsidTr="006F57AA">
        <w:tc>
          <w:tcPr>
            <w:tcW w:w="704" w:type="dxa"/>
          </w:tcPr>
          <w:p w14:paraId="198B3A35" w14:textId="2AD49881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5</w:t>
            </w:r>
          </w:p>
        </w:tc>
        <w:tc>
          <w:tcPr>
            <w:tcW w:w="4200" w:type="dxa"/>
          </w:tcPr>
          <w:p w14:paraId="0D44C4F8" w14:textId="38EB59E4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 xml:space="preserve">Pompka </w:t>
            </w:r>
          </w:p>
        </w:tc>
        <w:tc>
          <w:tcPr>
            <w:tcW w:w="1612" w:type="dxa"/>
          </w:tcPr>
          <w:p w14:paraId="22451D09" w14:textId="37E44F2E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 xml:space="preserve">1 – sztuka </w:t>
            </w:r>
          </w:p>
        </w:tc>
        <w:tc>
          <w:tcPr>
            <w:tcW w:w="1587" w:type="dxa"/>
          </w:tcPr>
          <w:p w14:paraId="63DED2CA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444F5CE5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4D7574C1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2F8DEC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188E6DDB" w14:textId="0E9453BA" w:rsidTr="006F57AA">
        <w:tc>
          <w:tcPr>
            <w:tcW w:w="704" w:type="dxa"/>
          </w:tcPr>
          <w:p w14:paraId="1A0B6BC8" w14:textId="4CBE58E6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6</w:t>
            </w:r>
          </w:p>
        </w:tc>
        <w:tc>
          <w:tcPr>
            <w:tcW w:w="4200" w:type="dxa"/>
          </w:tcPr>
          <w:p w14:paraId="4332927A" w14:textId="3D654A71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Elastyczny trójkąt do treningu dłoni</w:t>
            </w:r>
          </w:p>
        </w:tc>
        <w:tc>
          <w:tcPr>
            <w:tcW w:w="1612" w:type="dxa"/>
          </w:tcPr>
          <w:p w14:paraId="062A1C5A" w14:textId="0CBFB52E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>–</w:t>
            </w:r>
            <w:r w:rsidRPr="00583C66">
              <w:rPr>
                <w:rFonts w:ascii="Arial" w:hAnsi="Arial" w:cs="Arial"/>
              </w:rPr>
              <w:t xml:space="preserve"> sztuk</w:t>
            </w:r>
            <w:r>
              <w:rPr>
                <w:rFonts w:ascii="Arial" w:hAnsi="Arial" w:cs="Arial"/>
              </w:rPr>
              <w:t>a</w:t>
            </w:r>
            <w:r w:rsidRPr="00583C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7" w:type="dxa"/>
          </w:tcPr>
          <w:p w14:paraId="7A8173ED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589A21E8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40894689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DD7674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4B69CDB4" w14:textId="61A77585" w:rsidTr="006F57AA">
        <w:tc>
          <w:tcPr>
            <w:tcW w:w="704" w:type="dxa"/>
          </w:tcPr>
          <w:p w14:paraId="2B193723" w14:textId="14BF88A6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7</w:t>
            </w:r>
          </w:p>
        </w:tc>
        <w:tc>
          <w:tcPr>
            <w:tcW w:w="4200" w:type="dxa"/>
          </w:tcPr>
          <w:p w14:paraId="0165059F" w14:textId="12E9F57D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Mata do ćwiczeń</w:t>
            </w:r>
          </w:p>
        </w:tc>
        <w:tc>
          <w:tcPr>
            <w:tcW w:w="1612" w:type="dxa"/>
          </w:tcPr>
          <w:p w14:paraId="1B955851" w14:textId="319660C1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5 – sztuk</w:t>
            </w:r>
            <w:r>
              <w:rPr>
                <w:rFonts w:ascii="Arial" w:hAnsi="Arial" w:cs="Arial"/>
              </w:rPr>
              <w:t>a</w:t>
            </w:r>
            <w:r w:rsidRPr="00583C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7" w:type="dxa"/>
          </w:tcPr>
          <w:p w14:paraId="3CD2269E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06BFCB1C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2B1A4E95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2C63AC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55669690" w14:textId="6C595745" w:rsidTr="006F57AA">
        <w:tc>
          <w:tcPr>
            <w:tcW w:w="704" w:type="dxa"/>
          </w:tcPr>
          <w:p w14:paraId="35055329" w14:textId="018B2618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4200" w:type="dxa"/>
          </w:tcPr>
          <w:p w14:paraId="2854291B" w14:textId="52411579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>Woreczki do ćwiczeń równowagi</w:t>
            </w:r>
          </w:p>
        </w:tc>
        <w:tc>
          <w:tcPr>
            <w:tcW w:w="1612" w:type="dxa"/>
          </w:tcPr>
          <w:p w14:paraId="3FB9C926" w14:textId="4150CA85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>6 – sztuk</w:t>
            </w:r>
            <w:r>
              <w:rPr>
                <w:rFonts w:ascii="Arial" w:eastAsia="Times New Roman" w:hAnsi="Arial" w:cs="Arial"/>
              </w:rPr>
              <w:t>a</w:t>
            </w:r>
            <w:r w:rsidRPr="00583C6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87" w:type="dxa"/>
          </w:tcPr>
          <w:p w14:paraId="24C07358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4E5FF318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25630D14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73C3A0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08053E8F" w14:textId="5832A5F4" w:rsidTr="006F57AA">
        <w:tc>
          <w:tcPr>
            <w:tcW w:w="704" w:type="dxa"/>
          </w:tcPr>
          <w:p w14:paraId="5BAAF165" w14:textId="5D43047C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9</w:t>
            </w:r>
          </w:p>
        </w:tc>
        <w:tc>
          <w:tcPr>
            <w:tcW w:w="4200" w:type="dxa"/>
          </w:tcPr>
          <w:p w14:paraId="47FB9CC9" w14:textId="6F0FDE03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Gra – latająca bila</w:t>
            </w:r>
          </w:p>
        </w:tc>
        <w:tc>
          <w:tcPr>
            <w:tcW w:w="1612" w:type="dxa"/>
          </w:tcPr>
          <w:p w14:paraId="1ABAB6D8" w14:textId="757026E4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2 – sztuk</w:t>
            </w:r>
            <w:r>
              <w:rPr>
                <w:rFonts w:ascii="Arial" w:hAnsi="Arial" w:cs="Arial"/>
              </w:rPr>
              <w:t>a</w:t>
            </w:r>
            <w:r w:rsidRPr="00583C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7" w:type="dxa"/>
          </w:tcPr>
          <w:p w14:paraId="08BA0345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0F84E073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7428585D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F54793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769EDE4B" w14:textId="10C7EAD5" w:rsidTr="006F57AA">
        <w:tc>
          <w:tcPr>
            <w:tcW w:w="704" w:type="dxa"/>
          </w:tcPr>
          <w:p w14:paraId="4C3DAF5E" w14:textId="7A4B6548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10</w:t>
            </w:r>
          </w:p>
        </w:tc>
        <w:tc>
          <w:tcPr>
            <w:tcW w:w="4200" w:type="dxa"/>
          </w:tcPr>
          <w:p w14:paraId="757D848F" w14:textId="397984BA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Gra – Serso</w:t>
            </w:r>
          </w:p>
        </w:tc>
        <w:tc>
          <w:tcPr>
            <w:tcW w:w="1612" w:type="dxa"/>
          </w:tcPr>
          <w:p w14:paraId="6B5352DD" w14:textId="4E5FF4B5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 xml:space="preserve">2 </w:t>
            </w:r>
            <w:r w:rsidR="005A266F">
              <w:rPr>
                <w:rFonts w:ascii="Arial" w:hAnsi="Arial" w:cs="Arial"/>
              </w:rPr>
              <w:t xml:space="preserve">– </w:t>
            </w:r>
            <w:r w:rsidRPr="00583C66">
              <w:rPr>
                <w:rFonts w:ascii="Arial" w:hAnsi="Arial" w:cs="Arial"/>
              </w:rPr>
              <w:t xml:space="preserve">komplet </w:t>
            </w:r>
          </w:p>
        </w:tc>
        <w:tc>
          <w:tcPr>
            <w:tcW w:w="1587" w:type="dxa"/>
          </w:tcPr>
          <w:p w14:paraId="4A22B8F3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50777306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15C4C18F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99E4FC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59DAB7A8" w14:textId="75E01419" w:rsidTr="006F57AA">
        <w:tc>
          <w:tcPr>
            <w:tcW w:w="704" w:type="dxa"/>
          </w:tcPr>
          <w:p w14:paraId="47C2E6BF" w14:textId="544F0871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11</w:t>
            </w:r>
          </w:p>
        </w:tc>
        <w:tc>
          <w:tcPr>
            <w:tcW w:w="4200" w:type="dxa"/>
          </w:tcPr>
          <w:p w14:paraId="1B1AFED6" w14:textId="7703ADBD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Huśtawka nożna</w:t>
            </w:r>
          </w:p>
        </w:tc>
        <w:tc>
          <w:tcPr>
            <w:tcW w:w="1612" w:type="dxa"/>
          </w:tcPr>
          <w:p w14:paraId="75AF1C39" w14:textId="386BF04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 xml:space="preserve">2 </w:t>
            </w:r>
            <w:r w:rsidR="005A266F">
              <w:rPr>
                <w:rFonts w:ascii="Arial" w:hAnsi="Arial" w:cs="Arial"/>
              </w:rPr>
              <w:t xml:space="preserve">– </w:t>
            </w:r>
            <w:r w:rsidRPr="00583C66">
              <w:rPr>
                <w:rFonts w:ascii="Arial" w:hAnsi="Arial" w:cs="Arial"/>
              </w:rPr>
              <w:t xml:space="preserve">komplet </w:t>
            </w:r>
          </w:p>
        </w:tc>
        <w:tc>
          <w:tcPr>
            <w:tcW w:w="1587" w:type="dxa"/>
          </w:tcPr>
          <w:p w14:paraId="6E0C3B55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260887CC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6355AB41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CA191C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6AB01BD0" w14:textId="50E51FC0" w:rsidTr="006F57AA">
        <w:tc>
          <w:tcPr>
            <w:tcW w:w="704" w:type="dxa"/>
          </w:tcPr>
          <w:p w14:paraId="36C49919" w14:textId="57E1647B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12</w:t>
            </w:r>
          </w:p>
        </w:tc>
        <w:tc>
          <w:tcPr>
            <w:tcW w:w="4200" w:type="dxa"/>
          </w:tcPr>
          <w:p w14:paraId="7CD8A789" w14:textId="77777777" w:rsidR="00061E71" w:rsidRPr="00583C66" w:rsidRDefault="00061E71" w:rsidP="00061E71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Gruszka rehabilitacyjna</w:t>
            </w:r>
          </w:p>
          <w:p w14:paraId="2F323198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612" w:type="dxa"/>
          </w:tcPr>
          <w:p w14:paraId="33A56212" w14:textId="1EA01F58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1 – sztuka</w:t>
            </w:r>
          </w:p>
        </w:tc>
        <w:tc>
          <w:tcPr>
            <w:tcW w:w="1587" w:type="dxa"/>
          </w:tcPr>
          <w:p w14:paraId="3611BC73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4C10E724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237B010F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07715A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079E177A" w14:textId="751D1B95" w:rsidTr="006F57AA">
        <w:tc>
          <w:tcPr>
            <w:tcW w:w="704" w:type="dxa"/>
          </w:tcPr>
          <w:p w14:paraId="0127DB26" w14:textId="7FDF2E15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13</w:t>
            </w:r>
          </w:p>
        </w:tc>
        <w:tc>
          <w:tcPr>
            <w:tcW w:w="4200" w:type="dxa"/>
          </w:tcPr>
          <w:p w14:paraId="710EF973" w14:textId="2FF7E7E5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Piankowy walec do ćwiczeń (walec rehabilitacyjny)</w:t>
            </w:r>
          </w:p>
        </w:tc>
        <w:tc>
          <w:tcPr>
            <w:tcW w:w="1612" w:type="dxa"/>
          </w:tcPr>
          <w:p w14:paraId="668496E7" w14:textId="5488173A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5 – sztuka</w:t>
            </w:r>
          </w:p>
        </w:tc>
        <w:tc>
          <w:tcPr>
            <w:tcW w:w="1587" w:type="dxa"/>
          </w:tcPr>
          <w:p w14:paraId="387C0384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328471AA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14AC8850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B7EE0B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56259447" w14:textId="4AB4B6A7" w:rsidTr="006F57AA">
        <w:tc>
          <w:tcPr>
            <w:tcW w:w="704" w:type="dxa"/>
            <w:shd w:val="clear" w:color="auto" w:fill="auto"/>
          </w:tcPr>
          <w:p w14:paraId="56F76AF3" w14:textId="03F00083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4200" w:type="dxa"/>
            <w:shd w:val="clear" w:color="auto" w:fill="auto"/>
          </w:tcPr>
          <w:p w14:paraId="6CCEDEFD" w14:textId="29505F68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>Zestaw do balansowania</w:t>
            </w:r>
          </w:p>
        </w:tc>
        <w:tc>
          <w:tcPr>
            <w:tcW w:w="1612" w:type="dxa"/>
            <w:shd w:val="clear" w:color="auto" w:fill="auto"/>
          </w:tcPr>
          <w:p w14:paraId="574D93A2" w14:textId="31B9DDA5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 xml:space="preserve">1 </w:t>
            </w:r>
            <w:r>
              <w:rPr>
                <w:rFonts w:ascii="Arial" w:eastAsia="Times New Roman" w:hAnsi="Arial" w:cs="Arial"/>
              </w:rPr>
              <w:t>–</w:t>
            </w:r>
            <w:r w:rsidRPr="00583C66">
              <w:rPr>
                <w:rFonts w:ascii="Arial" w:eastAsia="Times New Roman" w:hAnsi="Arial" w:cs="Arial"/>
              </w:rPr>
              <w:t xml:space="preserve"> sztuka</w:t>
            </w:r>
          </w:p>
        </w:tc>
        <w:tc>
          <w:tcPr>
            <w:tcW w:w="1587" w:type="dxa"/>
          </w:tcPr>
          <w:p w14:paraId="711405D7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68C5DF83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313D9620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0C8B37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4EC08310" w14:textId="70FC6E92" w:rsidTr="006F57AA">
        <w:trPr>
          <w:trHeight w:val="534"/>
        </w:trPr>
        <w:tc>
          <w:tcPr>
            <w:tcW w:w="704" w:type="dxa"/>
            <w:shd w:val="clear" w:color="auto" w:fill="auto"/>
          </w:tcPr>
          <w:p w14:paraId="7AB64D3E" w14:textId="5358F922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lastRenderedPageBreak/>
              <w:t>15</w:t>
            </w:r>
          </w:p>
        </w:tc>
        <w:tc>
          <w:tcPr>
            <w:tcW w:w="4200" w:type="dxa"/>
          </w:tcPr>
          <w:p w14:paraId="3EBE417A" w14:textId="1FED9B94" w:rsidR="00061E71" w:rsidRPr="005A266F" w:rsidRDefault="00061E71" w:rsidP="005A266F">
            <w:pPr>
              <w:rPr>
                <w:rFonts w:ascii="Arial" w:hAnsi="Arial" w:cs="Arial"/>
              </w:rPr>
            </w:pPr>
            <w:r w:rsidRPr="00583C66">
              <w:rPr>
                <w:rFonts w:ascii="Arial" w:hAnsi="Arial" w:cs="Arial"/>
              </w:rPr>
              <w:t>Gra planszowa - szachy z zegarem, gra towarzyska</w:t>
            </w:r>
          </w:p>
        </w:tc>
        <w:tc>
          <w:tcPr>
            <w:tcW w:w="1612" w:type="dxa"/>
          </w:tcPr>
          <w:p w14:paraId="23E2CC33" w14:textId="2CD6992F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–</w:t>
            </w:r>
            <w:r w:rsidRPr="00583C66">
              <w:rPr>
                <w:rFonts w:ascii="Arial" w:hAnsi="Arial" w:cs="Arial"/>
              </w:rPr>
              <w:t xml:space="preserve"> sztuka </w:t>
            </w:r>
          </w:p>
        </w:tc>
        <w:tc>
          <w:tcPr>
            <w:tcW w:w="1587" w:type="dxa"/>
          </w:tcPr>
          <w:p w14:paraId="7A1FA5F6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03560630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17C598EF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343BF3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270883AF" w14:textId="496DB8D2" w:rsidTr="006F57AA">
        <w:tc>
          <w:tcPr>
            <w:tcW w:w="704" w:type="dxa"/>
            <w:shd w:val="clear" w:color="auto" w:fill="auto"/>
          </w:tcPr>
          <w:p w14:paraId="4A70E20A" w14:textId="44E142D5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4200" w:type="dxa"/>
          </w:tcPr>
          <w:p w14:paraId="679C82AE" w14:textId="10CDBC3A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Gra planszowa - warcaby gra towarzyska</w:t>
            </w:r>
          </w:p>
        </w:tc>
        <w:tc>
          <w:tcPr>
            <w:tcW w:w="1612" w:type="dxa"/>
          </w:tcPr>
          <w:p w14:paraId="7A4E405F" w14:textId="0516FFE1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–</w:t>
            </w:r>
            <w:r w:rsidRPr="00583C66">
              <w:rPr>
                <w:rFonts w:ascii="Arial" w:hAnsi="Arial" w:cs="Arial"/>
              </w:rPr>
              <w:t xml:space="preserve"> sztuka </w:t>
            </w:r>
          </w:p>
        </w:tc>
        <w:tc>
          <w:tcPr>
            <w:tcW w:w="1587" w:type="dxa"/>
          </w:tcPr>
          <w:p w14:paraId="3BBABFC1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7F2C38D5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25336A8C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9D4C31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6B3DFE7D" w14:textId="00F88746" w:rsidTr="006F57AA">
        <w:tc>
          <w:tcPr>
            <w:tcW w:w="704" w:type="dxa"/>
          </w:tcPr>
          <w:p w14:paraId="0CB09E21" w14:textId="78C5F483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4200" w:type="dxa"/>
          </w:tcPr>
          <w:p w14:paraId="6EAF0B63" w14:textId="5D422C04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 xml:space="preserve">Gry planszowe/ logiczne </w:t>
            </w:r>
          </w:p>
        </w:tc>
        <w:tc>
          <w:tcPr>
            <w:tcW w:w="1612" w:type="dxa"/>
          </w:tcPr>
          <w:p w14:paraId="4C54C608" w14:textId="2561BF45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 xml:space="preserve"> –</w:t>
            </w:r>
            <w:r w:rsidRPr="00583C66">
              <w:rPr>
                <w:rFonts w:ascii="Arial" w:eastAsia="Times New Roman" w:hAnsi="Arial" w:cs="Arial"/>
              </w:rPr>
              <w:t xml:space="preserve"> zestaw </w:t>
            </w:r>
          </w:p>
        </w:tc>
        <w:tc>
          <w:tcPr>
            <w:tcW w:w="1587" w:type="dxa"/>
          </w:tcPr>
          <w:p w14:paraId="6E98B457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6CE4F72F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3B7E8EBA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B77CC5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089AEE16" w14:textId="5A1075E5" w:rsidTr="006F57AA">
        <w:tc>
          <w:tcPr>
            <w:tcW w:w="704" w:type="dxa"/>
          </w:tcPr>
          <w:p w14:paraId="4458FC98" w14:textId="573DCDBE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4200" w:type="dxa"/>
            <w:vAlign w:val="center"/>
          </w:tcPr>
          <w:p w14:paraId="24DF1E60" w14:textId="790AD4B3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>Kości matematyczne</w:t>
            </w:r>
          </w:p>
        </w:tc>
        <w:tc>
          <w:tcPr>
            <w:tcW w:w="1612" w:type="dxa"/>
            <w:vAlign w:val="center"/>
          </w:tcPr>
          <w:p w14:paraId="1E9D0379" w14:textId="56AE56FC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 xml:space="preserve">1 </w:t>
            </w:r>
            <w:r>
              <w:rPr>
                <w:rFonts w:ascii="Arial" w:eastAsia="Times New Roman" w:hAnsi="Arial" w:cs="Arial"/>
              </w:rPr>
              <w:t>–</w:t>
            </w:r>
            <w:r w:rsidRPr="00583C66">
              <w:rPr>
                <w:rFonts w:ascii="Arial" w:eastAsia="Times New Roman" w:hAnsi="Arial" w:cs="Arial"/>
              </w:rPr>
              <w:t xml:space="preserve"> zestaw</w:t>
            </w:r>
          </w:p>
        </w:tc>
        <w:tc>
          <w:tcPr>
            <w:tcW w:w="1587" w:type="dxa"/>
          </w:tcPr>
          <w:p w14:paraId="2F2DD678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3AEF2879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1B71A23E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2B7006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3B228070" w14:textId="25F068C9" w:rsidTr="006F57AA">
        <w:tc>
          <w:tcPr>
            <w:tcW w:w="704" w:type="dxa"/>
          </w:tcPr>
          <w:p w14:paraId="3AAC6D27" w14:textId="1728957F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4200" w:type="dxa"/>
          </w:tcPr>
          <w:p w14:paraId="03E43CA0" w14:textId="0AFBD6D9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 xml:space="preserve">Puzzle </w:t>
            </w:r>
          </w:p>
        </w:tc>
        <w:tc>
          <w:tcPr>
            <w:tcW w:w="1612" w:type="dxa"/>
          </w:tcPr>
          <w:p w14:paraId="65F6763A" w14:textId="4A7EB032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 xml:space="preserve">1 </w:t>
            </w:r>
            <w:r w:rsidR="00025155">
              <w:rPr>
                <w:rFonts w:ascii="Arial" w:eastAsia="Times New Roman" w:hAnsi="Arial" w:cs="Arial"/>
              </w:rPr>
              <w:t>–</w:t>
            </w:r>
            <w:r w:rsidRPr="00583C66">
              <w:rPr>
                <w:rFonts w:ascii="Arial" w:eastAsia="Times New Roman" w:hAnsi="Arial" w:cs="Arial"/>
              </w:rPr>
              <w:t xml:space="preserve"> </w:t>
            </w:r>
            <w:r w:rsidR="00025155">
              <w:rPr>
                <w:rFonts w:ascii="Arial" w:eastAsia="Times New Roman" w:hAnsi="Arial" w:cs="Arial"/>
              </w:rPr>
              <w:t>k</w:t>
            </w:r>
            <w:r w:rsidRPr="00583C66">
              <w:rPr>
                <w:rFonts w:ascii="Arial" w:eastAsia="Times New Roman" w:hAnsi="Arial" w:cs="Arial"/>
              </w:rPr>
              <w:t>omplet</w:t>
            </w:r>
          </w:p>
        </w:tc>
        <w:tc>
          <w:tcPr>
            <w:tcW w:w="1587" w:type="dxa"/>
          </w:tcPr>
          <w:p w14:paraId="11DBFE2D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3CCC1CFB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058A69ED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1781CF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75E483A9" w14:textId="77777777" w:rsidTr="006F57AA">
        <w:tc>
          <w:tcPr>
            <w:tcW w:w="704" w:type="dxa"/>
          </w:tcPr>
          <w:p w14:paraId="53D30696" w14:textId="6669D38F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200" w:type="dxa"/>
          </w:tcPr>
          <w:p w14:paraId="61B09A28" w14:textId="04E6130F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>Magnetyczne koło fortuny</w:t>
            </w:r>
          </w:p>
        </w:tc>
        <w:tc>
          <w:tcPr>
            <w:tcW w:w="1612" w:type="dxa"/>
          </w:tcPr>
          <w:p w14:paraId="4F16DF6D" w14:textId="7366E12A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 xml:space="preserve">1 </w:t>
            </w:r>
            <w:r w:rsidR="00025155">
              <w:rPr>
                <w:rFonts w:ascii="Arial" w:eastAsia="Times New Roman" w:hAnsi="Arial" w:cs="Arial"/>
              </w:rPr>
              <w:t>–</w:t>
            </w:r>
            <w:r w:rsidRPr="00583C66">
              <w:rPr>
                <w:rFonts w:ascii="Arial" w:eastAsia="Times New Roman" w:hAnsi="Arial" w:cs="Arial"/>
              </w:rPr>
              <w:t xml:space="preserve"> zestaw </w:t>
            </w:r>
          </w:p>
        </w:tc>
        <w:tc>
          <w:tcPr>
            <w:tcW w:w="1587" w:type="dxa"/>
          </w:tcPr>
          <w:p w14:paraId="3B862BD8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254CCFBE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0ECA7070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4825F3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260F5C35" w14:textId="77777777" w:rsidTr="006F57AA">
        <w:tc>
          <w:tcPr>
            <w:tcW w:w="704" w:type="dxa"/>
          </w:tcPr>
          <w:p w14:paraId="214FA237" w14:textId="077E5E8F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4200" w:type="dxa"/>
          </w:tcPr>
          <w:p w14:paraId="070EDDAB" w14:textId="15FE57B0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 xml:space="preserve">Gry logiczne </w:t>
            </w:r>
          </w:p>
        </w:tc>
        <w:tc>
          <w:tcPr>
            <w:tcW w:w="1612" w:type="dxa"/>
          </w:tcPr>
          <w:p w14:paraId="605A99BF" w14:textId="5976B634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 xml:space="preserve">1 – zestaw </w:t>
            </w:r>
          </w:p>
        </w:tc>
        <w:tc>
          <w:tcPr>
            <w:tcW w:w="1587" w:type="dxa"/>
          </w:tcPr>
          <w:p w14:paraId="0EC9302C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5749BE28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4310EAE2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0FBE95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13DA2F31" w14:textId="34AB7D11" w:rsidTr="006F57AA">
        <w:tc>
          <w:tcPr>
            <w:tcW w:w="704" w:type="dxa"/>
          </w:tcPr>
          <w:p w14:paraId="46680501" w14:textId="3A38DCBB" w:rsidR="00061E71" w:rsidRPr="00B05532" w:rsidRDefault="00061E71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13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4200" w:type="dxa"/>
          </w:tcPr>
          <w:p w14:paraId="1F94D7B9" w14:textId="3278C4BB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 xml:space="preserve">Labirynt zręcznościowy </w:t>
            </w:r>
          </w:p>
        </w:tc>
        <w:tc>
          <w:tcPr>
            <w:tcW w:w="1612" w:type="dxa"/>
          </w:tcPr>
          <w:p w14:paraId="2C249E50" w14:textId="69ADB269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3C66">
              <w:rPr>
                <w:rFonts w:ascii="Arial" w:eastAsia="Times New Roman" w:hAnsi="Arial" w:cs="Arial"/>
              </w:rPr>
              <w:t>2</w:t>
            </w:r>
            <w:r w:rsidR="00025155">
              <w:rPr>
                <w:rFonts w:ascii="Arial" w:eastAsia="Times New Roman" w:hAnsi="Arial" w:cs="Arial"/>
              </w:rPr>
              <w:t xml:space="preserve"> –</w:t>
            </w:r>
            <w:r w:rsidRPr="00583C66">
              <w:rPr>
                <w:rFonts w:ascii="Arial" w:eastAsia="Times New Roman" w:hAnsi="Arial" w:cs="Arial"/>
              </w:rPr>
              <w:t xml:space="preserve"> zestaw </w:t>
            </w:r>
          </w:p>
        </w:tc>
        <w:tc>
          <w:tcPr>
            <w:tcW w:w="1587" w:type="dxa"/>
          </w:tcPr>
          <w:p w14:paraId="47739D9E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49E9DB23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042A8345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241560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E71" w:rsidRPr="00E13371" w14:paraId="646A9768" w14:textId="77777777" w:rsidTr="00474E8F">
        <w:tc>
          <w:tcPr>
            <w:tcW w:w="11700" w:type="dxa"/>
            <w:gridSpan w:val="6"/>
            <w:shd w:val="clear" w:color="auto" w:fill="auto"/>
            <w:vAlign w:val="center"/>
          </w:tcPr>
          <w:p w14:paraId="34B625E3" w14:textId="54F0F32E" w:rsidR="00061E71" w:rsidRPr="00FE124E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rFonts w:eastAsia="Times New Roman"/>
                <w:b/>
                <w:bCs/>
                <w:i/>
                <w:iCs/>
              </w:rPr>
              <w:t xml:space="preserve">Cena łączna za wykonanie części nr I zamówienia: </w:t>
            </w:r>
          </w:p>
        </w:tc>
        <w:tc>
          <w:tcPr>
            <w:tcW w:w="1985" w:type="dxa"/>
          </w:tcPr>
          <w:p w14:paraId="4AD83B5F" w14:textId="77777777" w:rsidR="00061E71" w:rsidRPr="00E13371" w:rsidRDefault="00061E71" w:rsidP="00061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5C6704C" w14:textId="16FEA401" w:rsidR="00824E63" w:rsidRPr="00E13371" w:rsidRDefault="003A2310" w:rsidP="005E1818">
      <w:pPr>
        <w:suppressAutoHyphens/>
        <w:spacing w:before="240" w:after="240" w:line="240" w:lineRule="auto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E13371">
        <w:rPr>
          <w:rFonts w:eastAsia="Times New Roman"/>
          <w:b/>
          <w:bCs/>
          <w:i/>
          <w:iCs/>
          <w:sz w:val="24"/>
          <w:szCs w:val="24"/>
        </w:rPr>
        <w:t>CZĘŚĆ I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058"/>
        <w:gridCol w:w="1612"/>
        <w:gridCol w:w="1587"/>
        <w:gridCol w:w="1531"/>
        <w:gridCol w:w="2066"/>
        <w:gridCol w:w="1985"/>
      </w:tblGrid>
      <w:tr w:rsidR="00956FA4" w:rsidRPr="00E13371" w14:paraId="28DD4EF2" w14:textId="77777777" w:rsidTr="005E2EAD">
        <w:tc>
          <w:tcPr>
            <w:tcW w:w="846" w:type="dxa"/>
            <w:shd w:val="clear" w:color="auto" w:fill="CCCCCC"/>
            <w:vAlign w:val="center"/>
          </w:tcPr>
          <w:p w14:paraId="225AB196" w14:textId="77777777" w:rsidR="00956FA4" w:rsidRPr="00E13371" w:rsidRDefault="00956FA4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L.p.</w:t>
            </w:r>
          </w:p>
        </w:tc>
        <w:tc>
          <w:tcPr>
            <w:tcW w:w="4058" w:type="dxa"/>
            <w:shd w:val="clear" w:color="auto" w:fill="CCCCCC"/>
            <w:vAlign w:val="center"/>
          </w:tcPr>
          <w:p w14:paraId="0C5B7D25" w14:textId="77777777" w:rsidR="00956FA4" w:rsidRPr="00E13371" w:rsidRDefault="00956FA4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1612" w:type="dxa"/>
            <w:shd w:val="clear" w:color="auto" w:fill="CCCCCC"/>
            <w:vAlign w:val="center"/>
          </w:tcPr>
          <w:p w14:paraId="2CDCAA04" w14:textId="6A36B5E6" w:rsidR="00956FA4" w:rsidRPr="00E13371" w:rsidRDefault="005A1EE8" w:rsidP="005A1EE8">
            <w:pPr>
              <w:suppressAutoHyphens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5A1EE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Liczba i jednostka miary</w:t>
            </w:r>
          </w:p>
        </w:tc>
        <w:tc>
          <w:tcPr>
            <w:tcW w:w="1587" w:type="dxa"/>
            <w:shd w:val="clear" w:color="auto" w:fill="CCCCCC"/>
            <w:vAlign w:val="center"/>
          </w:tcPr>
          <w:p w14:paraId="2873306C" w14:textId="77777777" w:rsidR="00956FA4" w:rsidRPr="00E13371" w:rsidRDefault="00956FA4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ena jednostkowa netto w złotych</w:t>
            </w:r>
          </w:p>
        </w:tc>
        <w:tc>
          <w:tcPr>
            <w:tcW w:w="1531" w:type="dxa"/>
            <w:shd w:val="clear" w:color="auto" w:fill="CCCCCC"/>
            <w:vAlign w:val="center"/>
          </w:tcPr>
          <w:p w14:paraId="66157852" w14:textId="77777777" w:rsidR="00956FA4" w:rsidRPr="00E13371" w:rsidRDefault="00956FA4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Stawka  VAT w %</w:t>
            </w:r>
          </w:p>
        </w:tc>
        <w:tc>
          <w:tcPr>
            <w:tcW w:w="2066" w:type="dxa"/>
            <w:shd w:val="clear" w:color="auto" w:fill="CCCCCC"/>
            <w:vAlign w:val="center"/>
          </w:tcPr>
          <w:p w14:paraId="60B5E0DE" w14:textId="77777777" w:rsidR="00956FA4" w:rsidRPr="00E13371" w:rsidRDefault="00956FA4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ena jednostkowa brutto w złotych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3C8080E3" w14:textId="77777777" w:rsidR="00956FA4" w:rsidRPr="00E13371" w:rsidRDefault="00956FA4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Wartość brutto w złotych</w:t>
            </w:r>
          </w:p>
        </w:tc>
      </w:tr>
      <w:tr w:rsidR="00956FA4" w:rsidRPr="00FE124E" w14:paraId="04BC8A14" w14:textId="77777777" w:rsidTr="005E2EAD">
        <w:tc>
          <w:tcPr>
            <w:tcW w:w="846" w:type="dxa"/>
            <w:shd w:val="clear" w:color="auto" w:fill="auto"/>
          </w:tcPr>
          <w:p w14:paraId="4D2A6285" w14:textId="77777777" w:rsidR="00956FA4" w:rsidRPr="00FE124E" w:rsidRDefault="00956FA4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1</w:t>
            </w:r>
          </w:p>
        </w:tc>
        <w:tc>
          <w:tcPr>
            <w:tcW w:w="4058" w:type="dxa"/>
            <w:shd w:val="clear" w:color="auto" w:fill="auto"/>
          </w:tcPr>
          <w:p w14:paraId="6E126287" w14:textId="77777777" w:rsidR="00956FA4" w:rsidRPr="00FE124E" w:rsidRDefault="00956FA4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14:paraId="525AC98E" w14:textId="77777777" w:rsidR="00956FA4" w:rsidRPr="00FE124E" w:rsidRDefault="00956FA4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14:paraId="7FF337CE" w14:textId="77777777" w:rsidR="00956FA4" w:rsidRPr="00FE124E" w:rsidRDefault="00956FA4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30B0D744" w14:textId="77777777" w:rsidR="00956FA4" w:rsidRPr="00FE124E" w:rsidRDefault="00956FA4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5</w:t>
            </w:r>
          </w:p>
        </w:tc>
        <w:tc>
          <w:tcPr>
            <w:tcW w:w="2066" w:type="dxa"/>
            <w:shd w:val="clear" w:color="auto" w:fill="auto"/>
          </w:tcPr>
          <w:p w14:paraId="0B3F283E" w14:textId="77777777" w:rsidR="00956FA4" w:rsidRPr="00FE124E" w:rsidRDefault="00956FA4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6 = [ 4 ] + VAT</w:t>
            </w:r>
          </w:p>
        </w:tc>
        <w:tc>
          <w:tcPr>
            <w:tcW w:w="1985" w:type="dxa"/>
            <w:shd w:val="clear" w:color="auto" w:fill="auto"/>
          </w:tcPr>
          <w:p w14:paraId="10F79284" w14:textId="77777777" w:rsidR="00956FA4" w:rsidRPr="00FE124E" w:rsidRDefault="00956FA4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7 = [ 3 x 6 ]</w:t>
            </w:r>
          </w:p>
        </w:tc>
      </w:tr>
      <w:tr w:rsidR="00440B89" w:rsidRPr="00E13371" w14:paraId="14ED2613" w14:textId="77777777" w:rsidTr="00474E8F">
        <w:tc>
          <w:tcPr>
            <w:tcW w:w="846" w:type="dxa"/>
          </w:tcPr>
          <w:p w14:paraId="5009D69D" w14:textId="13FC7D9F" w:rsidR="00440B89" w:rsidRPr="00E13371" w:rsidRDefault="00440B89" w:rsidP="00440B8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1</w:t>
            </w:r>
          </w:p>
        </w:tc>
        <w:tc>
          <w:tcPr>
            <w:tcW w:w="4058" w:type="dxa"/>
          </w:tcPr>
          <w:p w14:paraId="247B2B77" w14:textId="21B4414D" w:rsidR="00440B89" w:rsidRPr="00E13371" w:rsidRDefault="005E1818" w:rsidP="00440B8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5E1818">
              <w:rPr>
                <w:rFonts w:ascii="Arial" w:hAnsi="Arial" w:cs="Arial"/>
              </w:rPr>
              <w:t xml:space="preserve">Meble kuchenne – zestaw szafek kuchennych wraz z okapem i zlewozmywakiem  </w:t>
            </w:r>
          </w:p>
        </w:tc>
        <w:tc>
          <w:tcPr>
            <w:tcW w:w="1612" w:type="dxa"/>
          </w:tcPr>
          <w:p w14:paraId="243F3352" w14:textId="4247CAAC" w:rsidR="00440B89" w:rsidRPr="00E13371" w:rsidRDefault="00440B89" w:rsidP="00440B8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 xml:space="preserve">1 - zestaw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7A0A862" w14:textId="77777777" w:rsidR="00440B89" w:rsidRPr="00E13371" w:rsidRDefault="00440B89" w:rsidP="00440B8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968780A" w14:textId="77777777" w:rsidR="00440B89" w:rsidRPr="00E13371" w:rsidRDefault="00440B89" w:rsidP="00440B8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7D1F991" w14:textId="77777777" w:rsidR="00440B89" w:rsidRPr="00E13371" w:rsidRDefault="00440B89" w:rsidP="00440B8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5FF2A9" w14:textId="77777777" w:rsidR="00440B89" w:rsidRPr="00E13371" w:rsidRDefault="00440B89" w:rsidP="00440B8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0B89" w:rsidRPr="00E13371" w14:paraId="6AB601CF" w14:textId="77777777" w:rsidTr="00474E8F">
        <w:tc>
          <w:tcPr>
            <w:tcW w:w="11700" w:type="dxa"/>
            <w:gridSpan w:val="6"/>
            <w:shd w:val="clear" w:color="auto" w:fill="auto"/>
            <w:vAlign w:val="center"/>
          </w:tcPr>
          <w:p w14:paraId="68DA50EF" w14:textId="45539DC5" w:rsidR="00440B89" w:rsidRPr="00E13371" w:rsidRDefault="00440B89" w:rsidP="00440B8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Cena łączna za wykonanie części nr </w:t>
            </w:r>
            <w:r w:rsidRPr="005A1EE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II</w:t>
            </w: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zamówienia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5FDD35" w14:textId="77777777" w:rsidR="00440B89" w:rsidRPr="00E13371" w:rsidRDefault="00440B89" w:rsidP="00440B8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CAF07D9" w14:textId="77777777" w:rsidR="005E1818" w:rsidRDefault="005E1818" w:rsidP="00C81EB4">
      <w:pPr>
        <w:suppressAutoHyphens/>
        <w:spacing w:before="120" w:after="120" w:line="240" w:lineRule="auto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14:paraId="13A4F2BE" w14:textId="77777777" w:rsidR="005E1818" w:rsidRDefault="005E1818">
      <w:pPr>
        <w:spacing w:after="0" w:line="240" w:lineRule="aut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br w:type="page"/>
      </w:r>
    </w:p>
    <w:p w14:paraId="2760B46F" w14:textId="61CD14D4" w:rsidR="00FE124E" w:rsidRDefault="00FE124E" w:rsidP="005E1818">
      <w:pPr>
        <w:suppressAutoHyphens/>
        <w:spacing w:before="120" w:after="120" w:line="240" w:lineRule="auto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FE124E"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CZĘŚĆ </w:t>
      </w:r>
      <w:r w:rsidR="005E1818">
        <w:rPr>
          <w:rFonts w:eastAsia="Times New Roman"/>
          <w:b/>
          <w:bCs/>
          <w:i/>
          <w:iCs/>
          <w:sz w:val="24"/>
          <w:szCs w:val="24"/>
        </w:rPr>
        <w:t>II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058"/>
        <w:gridCol w:w="1612"/>
        <w:gridCol w:w="1587"/>
        <w:gridCol w:w="1531"/>
        <w:gridCol w:w="2066"/>
        <w:gridCol w:w="1985"/>
      </w:tblGrid>
      <w:tr w:rsidR="00D77ACC" w:rsidRPr="00E13371" w14:paraId="19451DCA" w14:textId="77777777" w:rsidTr="00474E8F">
        <w:tc>
          <w:tcPr>
            <w:tcW w:w="846" w:type="dxa"/>
            <w:shd w:val="clear" w:color="auto" w:fill="CCCCCC"/>
            <w:vAlign w:val="center"/>
          </w:tcPr>
          <w:p w14:paraId="0F120C16" w14:textId="77777777" w:rsidR="00D77ACC" w:rsidRPr="00E13371" w:rsidRDefault="00D77ACC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bookmarkStart w:id="5" w:name="_Hlk12893210"/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L.p.</w:t>
            </w:r>
          </w:p>
        </w:tc>
        <w:tc>
          <w:tcPr>
            <w:tcW w:w="4058" w:type="dxa"/>
            <w:shd w:val="clear" w:color="auto" w:fill="CCCCCC"/>
            <w:vAlign w:val="center"/>
          </w:tcPr>
          <w:p w14:paraId="42664F41" w14:textId="77777777" w:rsidR="00D77ACC" w:rsidRPr="00E13371" w:rsidRDefault="00D77ACC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1612" w:type="dxa"/>
            <w:shd w:val="clear" w:color="auto" w:fill="CCCCCC"/>
            <w:vAlign w:val="center"/>
          </w:tcPr>
          <w:p w14:paraId="69FB5158" w14:textId="4D039093" w:rsidR="00D77ACC" w:rsidRPr="00E13371" w:rsidRDefault="00F11F01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11F0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Liczba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F11F0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i jednostka miary</w:t>
            </w:r>
          </w:p>
        </w:tc>
        <w:tc>
          <w:tcPr>
            <w:tcW w:w="1587" w:type="dxa"/>
            <w:shd w:val="clear" w:color="auto" w:fill="CCCCCC"/>
            <w:vAlign w:val="center"/>
          </w:tcPr>
          <w:p w14:paraId="696C89EA" w14:textId="77777777" w:rsidR="00D77ACC" w:rsidRPr="00E13371" w:rsidRDefault="00D77ACC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ena jednostkowa netto w złotych</w:t>
            </w:r>
          </w:p>
        </w:tc>
        <w:tc>
          <w:tcPr>
            <w:tcW w:w="1531" w:type="dxa"/>
            <w:shd w:val="clear" w:color="auto" w:fill="CCCCCC"/>
            <w:vAlign w:val="center"/>
          </w:tcPr>
          <w:p w14:paraId="03F3B3E6" w14:textId="77777777" w:rsidR="00D77ACC" w:rsidRPr="00E13371" w:rsidRDefault="00D77ACC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Stawka  VAT w %</w:t>
            </w:r>
          </w:p>
        </w:tc>
        <w:tc>
          <w:tcPr>
            <w:tcW w:w="2066" w:type="dxa"/>
            <w:shd w:val="clear" w:color="auto" w:fill="CCCCCC"/>
            <w:vAlign w:val="center"/>
          </w:tcPr>
          <w:p w14:paraId="37492285" w14:textId="77777777" w:rsidR="00D77ACC" w:rsidRPr="00E13371" w:rsidRDefault="00D77ACC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ena jednostkowa brutto w złotych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0BBE295A" w14:textId="77777777" w:rsidR="00D77ACC" w:rsidRPr="00E13371" w:rsidRDefault="00D77ACC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Wartość brutto w złotych</w:t>
            </w:r>
          </w:p>
        </w:tc>
      </w:tr>
      <w:tr w:rsidR="00D77ACC" w:rsidRPr="00FE124E" w14:paraId="3E616FD9" w14:textId="77777777" w:rsidTr="00474E8F">
        <w:tc>
          <w:tcPr>
            <w:tcW w:w="846" w:type="dxa"/>
            <w:shd w:val="clear" w:color="auto" w:fill="auto"/>
          </w:tcPr>
          <w:p w14:paraId="0B949BCA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E124E">
              <w:rPr>
                <w:b/>
                <w:bCs/>
              </w:rPr>
              <w:t>1</w:t>
            </w:r>
          </w:p>
        </w:tc>
        <w:tc>
          <w:tcPr>
            <w:tcW w:w="4058" w:type="dxa"/>
            <w:shd w:val="clear" w:color="auto" w:fill="auto"/>
          </w:tcPr>
          <w:p w14:paraId="5F2939D8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E124E">
              <w:rPr>
                <w:b/>
                <w:bCs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14:paraId="4B9D0CC7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E124E">
              <w:rPr>
                <w:b/>
                <w:bCs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14:paraId="63000B0D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E124E">
              <w:rPr>
                <w:b/>
                <w:bCs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13B4ECFC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E124E">
              <w:rPr>
                <w:b/>
                <w:bCs/>
              </w:rPr>
              <w:t>5</w:t>
            </w:r>
          </w:p>
        </w:tc>
        <w:tc>
          <w:tcPr>
            <w:tcW w:w="2066" w:type="dxa"/>
            <w:shd w:val="clear" w:color="auto" w:fill="auto"/>
          </w:tcPr>
          <w:p w14:paraId="1EF42B4F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E124E">
              <w:rPr>
                <w:b/>
                <w:bCs/>
              </w:rPr>
              <w:t>6 = [ 4 ] + VAT</w:t>
            </w:r>
          </w:p>
        </w:tc>
        <w:tc>
          <w:tcPr>
            <w:tcW w:w="1985" w:type="dxa"/>
            <w:shd w:val="clear" w:color="auto" w:fill="auto"/>
          </w:tcPr>
          <w:p w14:paraId="182E2C2D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E124E">
              <w:rPr>
                <w:b/>
                <w:bCs/>
              </w:rPr>
              <w:t>7 = [ 3 x 6 ]</w:t>
            </w:r>
          </w:p>
        </w:tc>
      </w:tr>
      <w:bookmarkEnd w:id="5"/>
      <w:tr w:rsidR="007631C7" w:rsidRPr="00E13371" w14:paraId="7FE3A4F9" w14:textId="77777777" w:rsidTr="00146C02">
        <w:tc>
          <w:tcPr>
            <w:tcW w:w="846" w:type="dxa"/>
          </w:tcPr>
          <w:p w14:paraId="2F73F677" w14:textId="54EC589F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>1</w:t>
            </w:r>
          </w:p>
        </w:tc>
        <w:tc>
          <w:tcPr>
            <w:tcW w:w="4058" w:type="dxa"/>
          </w:tcPr>
          <w:p w14:paraId="0EC30248" w14:textId="0A10A4B5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 xml:space="preserve">Kuchenka mikrofalowa </w:t>
            </w:r>
          </w:p>
        </w:tc>
        <w:tc>
          <w:tcPr>
            <w:tcW w:w="1612" w:type="dxa"/>
          </w:tcPr>
          <w:p w14:paraId="6A3B4FD5" w14:textId="65813FD1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 xml:space="preserve">– </w:t>
            </w:r>
            <w:r w:rsidRPr="00583C66">
              <w:rPr>
                <w:rFonts w:ascii="Arial" w:hAnsi="Arial" w:cs="Arial"/>
              </w:rPr>
              <w:t xml:space="preserve">sztuka </w:t>
            </w:r>
          </w:p>
        </w:tc>
        <w:tc>
          <w:tcPr>
            <w:tcW w:w="1587" w:type="dxa"/>
            <w:shd w:val="clear" w:color="auto" w:fill="auto"/>
          </w:tcPr>
          <w:p w14:paraId="007289C1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451B6FC1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066" w:type="dxa"/>
            <w:shd w:val="clear" w:color="auto" w:fill="auto"/>
          </w:tcPr>
          <w:p w14:paraId="489B1342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03EAF9C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</w:tr>
      <w:tr w:rsidR="007631C7" w:rsidRPr="00E13371" w14:paraId="3AD7CC44" w14:textId="77777777" w:rsidTr="00146C02">
        <w:tc>
          <w:tcPr>
            <w:tcW w:w="846" w:type="dxa"/>
          </w:tcPr>
          <w:p w14:paraId="6A757E3E" w14:textId="6BC24E19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>2</w:t>
            </w:r>
          </w:p>
        </w:tc>
        <w:tc>
          <w:tcPr>
            <w:tcW w:w="4058" w:type="dxa"/>
          </w:tcPr>
          <w:p w14:paraId="387911A0" w14:textId="183B052D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 xml:space="preserve">kuchnia elektryczna z piekarnikiem elektrycznym </w:t>
            </w:r>
          </w:p>
        </w:tc>
        <w:tc>
          <w:tcPr>
            <w:tcW w:w="1612" w:type="dxa"/>
          </w:tcPr>
          <w:p w14:paraId="17A5FFB1" w14:textId="574A70F1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 xml:space="preserve">1 </w:t>
            </w:r>
            <w:r w:rsidR="009566FC">
              <w:rPr>
                <w:rFonts w:ascii="Arial" w:hAnsi="Arial" w:cs="Arial"/>
              </w:rPr>
              <w:t xml:space="preserve">– </w:t>
            </w:r>
            <w:r w:rsidRPr="00583C66">
              <w:rPr>
                <w:rFonts w:ascii="Arial" w:hAnsi="Arial" w:cs="Arial"/>
              </w:rPr>
              <w:t xml:space="preserve">sztuka </w:t>
            </w:r>
          </w:p>
        </w:tc>
        <w:tc>
          <w:tcPr>
            <w:tcW w:w="1587" w:type="dxa"/>
            <w:shd w:val="clear" w:color="auto" w:fill="auto"/>
          </w:tcPr>
          <w:p w14:paraId="564EF79A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2E7DA1AB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066" w:type="dxa"/>
            <w:shd w:val="clear" w:color="auto" w:fill="auto"/>
          </w:tcPr>
          <w:p w14:paraId="24AFE4FB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AF02C15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</w:tr>
      <w:tr w:rsidR="007631C7" w:rsidRPr="00E13371" w14:paraId="2DC24E3F" w14:textId="77777777" w:rsidTr="00146C02">
        <w:tc>
          <w:tcPr>
            <w:tcW w:w="846" w:type="dxa"/>
          </w:tcPr>
          <w:p w14:paraId="2F96A8DE" w14:textId="2C4339B3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>3</w:t>
            </w:r>
          </w:p>
        </w:tc>
        <w:tc>
          <w:tcPr>
            <w:tcW w:w="4058" w:type="dxa"/>
          </w:tcPr>
          <w:p w14:paraId="41D9207E" w14:textId="2A09526F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 xml:space="preserve">Czajnik elektryczny </w:t>
            </w:r>
          </w:p>
        </w:tc>
        <w:tc>
          <w:tcPr>
            <w:tcW w:w="1612" w:type="dxa"/>
          </w:tcPr>
          <w:p w14:paraId="41C0656E" w14:textId="7F6FA4D2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 xml:space="preserve">2 </w:t>
            </w:r>
            <w:r w:rsidR="009566FC">
              <w:rPr>
                <w:rFonts w:ascii="Arial" w:hAnsi="Arial" w:cs="Arial"/>
              </w:rPr>
              <w:t xml:space="preserve">– </w:t>
            </w:r>
            <w:r w:rsidR="009566FC" w:rsidRPr="009566FC">
              <w:rPr>
                <w:rFonts w:ascii="Arial" w:hAnsi="Arial" w:cs="Arial"/>
              </w:rPr>
              <w:t>sztuka</w:t>
            </w:r>
            <w:r w:rsidRPr="00583C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</w:tcPr>
          <w:p w14:paraId="0CFFF6C5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52AA93D2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066" w:type="dxa"/>
            <w:shd w:val="clear" w:color="auto" w:fill="auto"/>
          </w:tcPr>
          <w:p w14:paraId="74F5B83A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11A97A37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</w:tr>
      <w:tr w:rsidR="007631C7" w:rsidRPr="00E13371" w14:paraId="1998ABB2" w14:textId="77777777" w:rsidTr="00146C02">
        <w:tc>
          <w:tcPr>
            <w:tcW w:w="846" w:type="dxa"/>
          </w:tcPr>
          <w:p w14:paraId="4FD093F4" w14:textId="626C14B3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>4</w:t>
            </w:r>
          </w:p>
        </w:tc>
        <w:tc>
          <w:tcPr>
            <w:tcW w:w="4058" w:type="dxa"/>
          </w:tcPr>
          <w:p w14:paraId="0FC8DB73" w14:textId="67630B2A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 xml:space="preserve">Lodówka </w:t>
            </w:r>
          </w:p>
        </w:tc>
        <w:tc>
          <w:tcPr>
            <w:tcW w:w="1612" w:type="dxa"/>
          </w:tcPr>
          <w:p w14:paraId="27977C28" w14:textId="1866C00E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 xml:space="preserve">1 </w:t>
            </w:r>
            <w:r w:rsidR="009566FC">
              <w:rPr>
                <w:rFonts w:ascii="Arial" w:hAnsi="Arial" w:cs="Arial"/>
              </w:rPr>
              <w:t xml:space="preserve">– </w:t>
            </w:r>
            <w:r w:rsidRPr="00583C66">
              <w:rPr>
                <w:rFonts w:ascii="Arial" w:hAnsi="Arial" w:cs="Arial"/>
              </w:rPr>
              <w:t xml:space="preserve">sztuka </w:t>
            </w:r>
          </w:p>
        </w:tc>
        <w:tc>
          <w:tcPr>
            <w:tcW w:w="1587" w:type="dxa"/>
            <w:shd w:val="clear" w:color="auto" w:fill="auto"/>
          </w:tcPr>
          <w:p w14:paraId="7982D8E7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2BC815F9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066" w:type="dxa"/>
            <w:shd w:val="clear" w:color="auto" w:fill="auto"/>
          </w:tcPr>
          <w:p w14:paraId="35FFB545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2DD9DA4E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</w:tr>
      <w:tr w:rsidR="007631C7" w:rsidRPr="00E13371" w14:paraId="62AD3DD4" w14:textId="77777777" w:rsidTr="00146C02">
        <w:tc>
          <w:tcPr>
            <w:tcW w:w="846" w:type="dxa"/>
          </w:tcPr>
          <w:p w14:paraId="54AE9934" w14:textId="4C84C0CD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>5</w:t>
            </w:r>
          </w:p>
        </w:tc>
        <w:tc>
          <w:tcPr>
            <w:tcW w:w="4058" w:type="dxa"/>
          </w:tcPr>
          <w:p w14:paraId="4938360F" w14:textId="1BE5571C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 xml:space="preserve">Zmywarka </w:t>
            </w:r>
          </w:p>
        </w:tc>
        <w:tc>
          <w:tcPr>
            <w:tcW w:w="1612" w:type="dxa"/>
          </w:tcPr>
          <w:p w14:paraId="0C7EB2F2" w14:textId="6762A4CF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 xml:space="preserve">1 </w:t>
            </w:r>
            <w:r w:rsidR="009566FC">
              <w:rPr>
                <w:rFonts w:ascii="Arial" w:hAnsi="Arial" w:cs="Arial"/>
              </w:rPr>
              <w:t xml:space="preserve">– </w:t>
            </w:r>
            <w:r w:rsidRPr="00583C66">
              <w:rPr>
                <w:rFonts w:ascii="Arial" w:hAnsi="Arial" w:cs="Arial"/>
              </w:rPr>
              <w:t xml:space="preserve">sztuka </w:t>
            </w:r>
          </w:p>
        </w:tc>
        <w:tc>
          <w:tcPr>
            <w:tcW w:w="1587" w:type="dxa"/>
            <w:shd w:val="clear" w:color="auto" w:fill="auto"/>
          </w:tcPr>
          <w:p w14:paraId="73A3AB0D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68E61A51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066" w:type="dxa"/>
            <w:shd w:val="clear" w:color="auto" w:fill="auto"/>
          </w:tcPr>
          <w:p w14:paraId="5E8C745C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4D58CC95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</w:tr>
      <w:tr w:rsidR="007631C7" w:rsidRPr="00E13371" w14:paraId="11360F10" w14:textId="77777777" w:rsidTr="00146C02">
        <w:tc>
          <w:tcPr>
            <w:tcW w:w="846" w:type="dxa"/>
          </w:tcPr>
          <w:p w14:paraId="6A3344DA" w14:textId="15F1B6B1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>6</w:t>
            </w:r>
          </w:p>
        </w:tc>
        <w:tc>
          <w:tcPr>
            <w:tcW w:w="4058" w:type="dxa"/>
          </w:tcPr>
          <w:p w14:paraId="4BE53D3B" w14:textId="74FA6423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 xml:space="preserve">Odkurzacz </w:t>
            </w:r>
          </w:p>
        </w:tc>
        <w:tc>
          <w:tcPr>
            <w:tcW w:w="1612" w:type="dxa"/>
          </w:tcPr>
          <w:p w14:paraId="346AD8B3" w14:textId="2F394370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 xml:space="preserve">1 </w:t>
            </w:r>
            <w:r w:rsidR="009566FC">
              <w:rPr>
                <w:rFonts w:ascii="Arial" w:hAnsi="Arial" w:cs="Arial"/>
              </w:rPr>
              <w:t xml:space="preserve">– </w:t>
            </w:r>
            <w:r w:rsidRPr="00583C66">
              <w:rPr>
                <w:rFonts w:ascii="Arial" w:hAnsi="Arial" w:cs="Arial"/>
              </w:rPr>
              <w:t xml:space="preserve">sztuka </w:t>
            </w:r>
          </w:p>
        </w:tc>
        <w:tc>
          <w:tcPr>
            <w:tcW w:w="1587" w:type="dxa"/>
            <w:shd w:val="clear" w:color="auto" w:fill="auto"/>
          </w:tcPr>
          <w:p w14:paraId="020823D2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0D52EC22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066" w:type="dxa"/>
            <w:shd w:val="clear" w:color="auto" w:fill="auto"/>
          </w:tcPr>
          <w:p w14:paraId="41399AB6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59F11817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</w:tr>
      <w:tr w:rsidR="007631C7" w:rsidRPr="00E13371" w14:paraId="5EC67776" w14:textId="77777777" w:rsidTr="00146C02">
        <w:tc>
          <w:tcPr>
            <w:tcW w:w="846" w:type="dxa"/>
          </w:tcPr>
          <w:p w14:paraId="7615B85B" w14:textId="750CA32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>7</w:t>
            </w:r>
          </w:p>
        </w:tc>
        <w:tc>
          <w:tcPr>
            <w:tcW w:w="4058" w:type="dxa"/>
          </w:tcPr>
          <w:p w14:paraId="3A4E66A8" w14:textId="00DBFBD1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eastAsia="Times New Roman" w:hAnsi="Arial" w:cs="Arial"/>
              </w:rPr>
              <w:t>Ekspres ciśnieniowy</w:t>
            </w:r>
          </w:p>
        </w:tc>
        <w:tc>
          <w:tcPr>
            <w:tcW w:w="1612" w:type="dxa"/>
          </w:tcPr>
          <w:p w14:paraId="6CC50E93" w14:textId="5CAEF7FD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eastAsia="Times New Roman" w:hAnsi="Arial" w:cs="Arial"/>
              </w:rPr>
              <w:t xml:space="preserve">1 </w:t>
            </w:r>
            <w:r w:rsidR="009566FC" w:rsidRPr="009566FC">
              <w:rPr>
                <w:rFonts w:ascii="Arial" w:eastAsia="Times New Roman" w:hAnsi="Arial" w:cs="Arial"/>
              </w:rPr>
              <w:t>– sztuka</w:t>
            </w:r>
          </w:p>
        </w:tc>
        <w:tc>
          <w:tcPr>
            <w:tcW w:w="1587" w:type="dxa"/>
            <w:shd w:val="clear" w:color="auto" w:fill="auto"/>
          </w:tcPr>
          <w:p w14:paraId="5ECD0B8C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7B40D44B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066" w:type="dxa"/>
            <w:shd w:val="clear" w:color="auto" w:fill="auto"/>
          </w:tcPr>
          <w:p w14:paraId="011D4AAB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5BC63AB1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</w:tr>
      <w:tr w:rsidR="007631C7" w:rsidRPr="00E13371" w14:paraId="5B751F08" w14:textId="77777777" w:rsidTr="00474E8F">
        <w:tc>
          <w:tcPr>
            <w:tcW w:w="11700" w:type="dxa"/>
            <w:gridSpan w:val="6"/>
            <w:shd w:val="clear" w:color="auto" w:fill="auto"/>
          </w:tcPr>
          <w:p w14:paraId="6E5D0EFE" w14:textId="74F3AEF9" w:rsidR="007631C7" w:rsidRPr="00E13371" w:rsidRDefault="007631C7" w:rsidP="007631C7">
            <w:pPr>
              <w:suppressAutoHyphens/>
              <w:spacing w:after="0" w:line="240" w:lineRule="auto"/>
              <w:jc w:val="both"/>
              <w:rPr>
                <w:b/>
                <w:bCs/>
              </w:rPr>
            </w:pPr>
            <w:r w:rsidRPr="00E13371">
              <w:rPr>
                <w:b/>
                <w:bCs/>
              </w:rPr>
              <w:t xml:space="preserve">Cena łączna za wykonanie części nr </w:t>
            </w:r>
            <w:r w:rsidR="005E1818">
              <w:rPr>
                <w:b/>
                <w:bCs/>
              </w:rPr>
              <w:t>III</w:t>
            </w:r>
            <w:r w:rsidRPr="00E13371">
              <w:rPr>
                <w:b/>
                <w:bCs/>
              </w:rPr>
              <w:t xml:space="preserve"> zamówienia:</w:t>
            </w:r>
          </w:p>
        </w:tc>
        <w:tc>
          <w:tcPr>
            <w:tcW w:w="1985" w:type="dxa"/>
            <w:shd w:val="clear" w:color="auto" w:fill="auto"/>
          </w:tcPr>
          <w:p w14:paraId="03151938" w14:textId="77777777" w:rsidR="007631C7" w:rsidRPr="00E13371" w:rsidRDefault="007631C7" w:rsidP="007631C7">
            <w:pPr>
              <w:suppressAutoHyphens/>
              <w:spacing w:after="0" w:line="240" w:lineRule="auto"/>
              <w:jc w:val="both"/>
            </w:pPr>
          </w:p>
        </w:tc>
      </w:tr>
    </w:tbl>
    <w:p w14:paraId="0227AE0C" w14:textId="01FFA898" w:rsidR="009163BA" w:rsidRPr="00E13371" w:rsidRDefault="00D77ACC" w:rsidP="005E1818">
      <w:pPr>
        <w:suppressAutoHyphens/>
        <w:spacing w:before="120" w:after="120" w:line="240" w:lineRule="auto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E13371">
        <w:rPr>
          <w:rFonts w:eastAsia="Times New Roman"/>
          <w:b/>
          <w:bCs/>
          <w:i/>
          <w:iCs/>
          <w:sz w:val="24"/>
          <w:szCs w:val="24"/>
        </w:rPr>
        <w:t xml:space="preserve">CZĘŚĆ </w:t>
      </w:r>
      <w:r w:rsidR="005E1818">
        <w:rPr>
          <w:rFonts w:eastAsia="Times New Roman"/>
          <w:b/>
          <w:bCs/>
          <w:i/>
          <w:iCs/>
          <w:sz w:val="24"/>
          <w:szCs w:val="24"/>
        </w:rPr>
        <w:t>I</w:t>
      </w:r>
      <w:r w:rsidRPr="00E13371">
        <w:rPr>
          <w:rFonts w:eastAsia="Times New Roman"/>
          <w:b/>
          <w:bCs/>
          <w:i/>
          <w:iCs/>
          <w:sz w:val="24"/>
          <w:szCs w:val="24"/>
        </w:rPr>
        <w:t>V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058"/>
        <w:gridCol w:w="1612"/>
        <w:gridCol w:w="1587"/>
        <w:gridCol w:w="1531"/>
        <w:gridCol w:w="2066"/>
        <w:gridCol w:w="1985"/>
      </w:tblGrid>
      <w:tr w:rsidR="00D77ACC" w:rsidRPr="00E13371" w14:paraId="5700E0F8" w14:textId="77777777" w:rsidTr="00474E8F">
        <w:tc>
          <w:tcPr>
            <w:tcW w:w="846" w:type="dxa"/>
            <w:shd w:val="clear" w:color="auto" w:fill="CCCCCC"/>
            <w:vAlign w:val="center"/>
          </w:tcPr>
          <w:p w14:paraId="4CF8EF9D" w14:textId="77777777" w:rsidR="00D77ACC" w:rsidRPr="00E13371" w:rsidRDefault="00D77ACC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L.p.</w:t>
            </w:r>
          </w:p>
        </w:tc>
        <w:tc>
          <w:tcPr>
            <w:tcW w:w="4058" w:type="dxa"/>
            <w:shd w:val="clear" w:color="auto" w:fill="CCCCCC"/>
            <w:vAlign w:val="center"/>
          </w:tcPr>
          <w:p w14:paraId="050D2830" w14:textId="77777777" w:rsidR="00D77ACC" w:rsidRPr="00E13371" w:rsidRDefault="00D77ACC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1612" w:type="dxa"/>
            <w:shd w:val="clear" w:color="auto" w:fill="CCCCCC"/>
            <w:vAlign w:val="center"/>
          </w:tcPr>
          <w:p w14:paraId="64CB7E38" w14:textId="7286744E" w:rsidR="00D77ACC" w:rsidRPr="00E13371" w:rsidRDefault="00F11F01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11F0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Liczba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F11F0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i jednostka miary</w:t>
            </w:r>
          </w:p>
        </w:tc>
        <w:tc>
          <w:tcPr>
            <w:tcW w:w="1587" w:type="dxa"/>
            <w:shd w:val="clear" w:color="auto" w:fill="CCCCCC"/>
            <w:vAlign w:val="center"/>
          </w:tcPr>
          <w:p w14:paraId="6DB620CE" w14:textId="77777777" w:rsidR="00D77ACC" w:rsidRPr="00E13371" w:rsidRDefault="00D77ACC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ena jednostkowa netto w złotych</w:t>
            </w:r>
          </w:p>
        </w:tc>
        <w:tc>
          <w:tcPr>
            <w:tcW w:w="1531" w:type="dxa"/>
            <w:shd w:val="clear" w:color="auto" w:fill="CCCCCC"/>
            <w:vAlign w:val="center"/>
          </w:tcPr>
          <w:p w14:paraId="7F155F57" w14:textId="77777777" w:rsidR="00D77ACC" w:rsidRPr="00E13371" w:rsidRDefault="00D77ACC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Stawka  VAT w %</w:t>
            </w:r>
          </w:p>
        </w:tc>
        <w:tc>
          <w:tcPr>
            <w:tcW w:w="2066" w:type="dxa"/>
            <w:shd w:val="clear" w:color="auto" w:fill="CCCCCC"/>
            <w:vAlign w:val="center"/>
          </w:tcPr>
          <w:p w14:paraId="71F78B02" w14:textId="77777777" w:rsidR="00D77ACC" w:rsidRPr="00E13371" w:rsidRDefault="00D77ACC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ena jednostkowa brutto w złotych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409CB60D" w14:textId="77777777" w:rsidR="00D77ACC" w:rsidRPr="00E13371" w:rsidRDefault="00D77ACC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Wartość brutto w złotych</w:t>
            </w:r>
          </w:p>
        </w:tc>
      </w:tr>
      <w:tr w:rsidR="00D77ACC" w:rsidRPr="00FE124E" w14:paraId="3C43C51F" w14:textId="77777777" w:rsidTr="00474E8F">
        <w:tc>
          <w:tcPr>
            <w:tcW w:w="846" w:type="dxa"/>
            <w:shd w:val="clear" w:color="auto" w:fill="auto"/>
          </w:tcPr>
          <w:p w14:paraId="57C37889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1</w:t>
            </w:r>
          </w:p>
        </w:tc>
        <w:tc>
          <w:tcPr>
            <w:tcW w:w="4058" w:type="dxa"/>
            <w:shd w:val="clear" w:color="auto" w:fill="auto"/>
          </w:tcPr>
          <w:p w14:paraId="00F415F0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14:paraId="2EFA3676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14:paraId="50080F08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603573CB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5</w:t>
            </w:r>
          </w:p>
        </w:tc>
        <w:tc>
          <w:tcPr>
            <w:tcW w:w="2066" w:type="dxa"/>
            <w:shd w:val="clear" w:color="auto" w:fill="auto"/>
          </w:tcPr>
          <w:p w14:paraId="7DA818A5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6 = [ 4 ] + VAT</w:t>
            </w:r>
          </w:p>
        </w:tc>
        <w:tc>
          <w:tcPr>
            <w:tcW w:w="1985" w:type="dxa"/>
            <w:shd w:val="clear" w:color="auto" w:fill="auto"/>
          </w:tcPr>
          <w:p w14:paraId="34C67358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7 = [ 3 x 6 ]</w:t>
            </w:r>
          </w:p>
        </w:tc>
      </w:tr>
      <w:tr w:rsidR="00F11F01" w:rsidRPr="00E13371" w14:paraId="17EDCD66" w14:textId="77777777" w:rsidTr="00FE124E">
        <w:trPr>
          <w:trHeight w:val="376"/>
        </w:trPr>
        <w:tc>
          <w:tcPr>
            <w:tcW w:w="846" w:type="dxa"/>
            <w:shd w:val="clear" w:color="auto" w:fill="auto"/>
          </w:tcPr>
          <w:p w14:paraId="14705257" w14:textId="77777777" w:rsidR="00F11F01" w:rsidRPr="00E13371" w:rsidRDefault="00F11F01" w:rsidP="00F11F01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4058" w:type="dxa"/>
          </w:tcPr>
          <w:p w14:paraId="3413A042" w14:textId="5C384CFD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  <w:r w:rsidRPr="00733A10">
              <w:rPr>
                <w:rFonts w:ascii="Arial" w:eastAsia="Times New Roman" w:hAnsi="Arial" w:cs="Arial"/>
                <w:color w:val="000000" w:themeColor="text1"/>
              </w:rPr>
              <w:t xml:space="preserve">Tablica korkowa </w:t>
            </w:r>
          </w:p>
        </w:tc>
        <w:tc>
          <w:tcPr>
            <w:tcW w:w="1612" w:type="dxa"/>
          </w:tcPr>
          <w:p w14:paraId="6FF7D6D8" w14:textId="34B91972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  <w:r w:rsidRPr="00733A10">
              <w:rPr>
                <w:rFonts w:ascii="Arial" w:eastAsia="Times New Roman" w:hAnsi="Arial" w:cs="Arial"/>
                <w:color w:val="000000" w:themeColor="text1"/>
              </w:rPr>
              <w:t xml:space="preserve">1 - sztuka </w:t>
            </w:r>
          </w:p>
        </w:tc>
        <w:tc>
          <w:tcPr>
            <w:tcW w:w="1587" w:type="dxa"/>
            <w:shd w:val="clear" w:color="auto" w:fill="auto"/>
          </w:tcPr>
          <w:p w14:paraId="11FA18A1" w14:textId="77777777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428F8B37" w14:textId="77777777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066" w:type="dxa"/>
            <w:shd w:val="clear" w:color="auto" w:fill="auto"/>
          </w:tcPr>
          <w:p w14:paraId="17DC95B3" w14:textId="77777777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467A9E8" w14:textId="77777777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</w:p>
        </w:tc>
      </w:tr>
      <w:tr w:rsidR="00F11F01" w:rsidRPr="00E13371" w14:paraId="362D809E" w14:textId="77777777" w:rsidTr="00474E8F">
        <w:tc>
          <w:tcPr>
            <w:tcW w:w="846" w:type="dxa"/>
            <w:shd w:val="clear" w:color="auto" w:fill="auto"/>
          </w:tcPr>
          <w:p w14:paraId="5931C895" w14:textId="77777777" w:rsidR="00F11F01" w:rsidRPr="00E13371" w:rsidRDefault="00F11F01" w:rsidP="00F11F01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4058" w:type="dxa"/>
          </w:tcPr>
          <w:p w14:paraId="65E8EED8" w14:textId="17E9DDEE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  <w:r w:rsidRPr="00733A10">
              <w:rPr>
                <w:rFonts w:ascii="Arial" w:eastAsia="Times New Roman" w:hAnsi="Arial" w:cs="Arial"/>
                <w:color w:val="000000" w:themeColor="text1"/>
              </w:rPr>
              <w:t>Zestaw do Flipchart</w:t>
            </w:r>
          </w:p>
        </w:tc>
        <w:tc>
          <w:tcPr>
            <w:tcW w:w="1612" w:type="dxa"/>
          </w:tcPr>
          <w:p w14:paraId="341FB1D5" w14:textId="7C048F19" w:rsidR="00F11F01" w:rsidRPr="00F11F01" w:rsidRDefault="00F11F01" w:rsidP="00F11F0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733A10">
              <w:rPr>
                <w:rFonts w:ascii="Arial" w:eastAsia="Times New Roman" w:hAnsi="Arial" w:cs="Arial"/>
                <w:color w:val="000000" w:themeColor="text1"/>
              </w:rPr>
              <w:t>1 - zestaw</w:t>
            </w:r>
          </w:p>
        </w:tc>
        <w:tc>
          <w:tcPr>
            <w:tcW w:w="1587" w:type="dxa"/>
            <w:shd w:val="clear" w:color="auto" w:fill="auto"/>
          </w:tcPr>
          <w:p w14:paraId="3EF5F84B" w14:textId="77777777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7D432CC2" w14:textId="77777777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066" w:type="dxa"/>
            <w:shd w:val="clear" w:color="auto" w:fill="auto"/>
          </w:tcPr>
          <w:p w14:paraId="151914AD" w14:textId="77777777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7E3AF09C" w14:textId="77777777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</w:p>
        </w:tc>
      </w:tr>
      <w:tr w:rsidR="00386A6D" w:rsidRPr="00E13371" w14:paraId="1094F9EA" w14:textId="77777777" w:rsidTr="00474E8F">
        <w:tc>
          <w:tcPr>
            <w:tcW w:w="846" w:type="dxa"/>
            <w:shd w:val="clear" w:color="auto" w:fill="auto"/>
          </w:tcPr>
          <w:p w14:paraId="7CE461E3" w14:textId="77777777" w:rsidR="00386A6D" w:rsidRPr="00E13371" w:rsidRDefault="00386A6D" w:rsidP="00386A6D">
            <w:pPr>
              <w:suppressAutoHyphens/>
              <w:spacing w:after="0" w:line="240" w:lineRule="auto"/>
              <w:jc w:val="both"/>
            </w:pPr>
          </w:p>
        </w:tc>
        <w:tc>
          <w:tcPr>
            <w:tcW w:w="4058" w:type="dxa"/>
          </w:tcPr>
          <w:p w14:paraId="608C2CD6" w14:textId="164D8AFA" w:rsidR="00386A6D" w:rsidRPr="00E13371" w:rsidRDefault="00386A6D" w:rsidP="00386A6D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612" w:type="dxa"/>
          </w:tcPr>
          <w:p w14:paraId="7CA0F2D1" w14:textId="2142AF58" w:rsidR="00386A6D" w:rsidRPr="00E13371" w:rsidRDefault="00386A6D" w:rsidP="00386A6D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587" w:type="dxa"/>
            <w:shd w:val="clear" w:color="auto" w:fill="auto"/>
          </w:tcPr>
          <w:p w14:paraId="45903D67" w14:textId="77777777" w:rsidR="00386A6D" w:rsidRPr="00E13371" w:rsidRDefault="00386A6D" w:rsidP="00386A6D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49906D76" w14:textId="77777777" w:rsidR="00386A6D" w:rsidRPr="00E13371" w:rsidRDefault="00386A6D" w:rsidP="00386A6D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066" w:type="dxa"/>
            <w:shd w:val="clear" w:color="auto" w:fill="auto"/>
          </w:tcPr>
          <w:p w14:paraId="44C427ED" w14:textId="77777777" w:rsidR="00386A6D" w:rsidRPr="00E13371" w:rsidRDefault="00386A6D" w:rsidP="00386A6D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343C83B1" w14:textId="77777777" w:rsidR="00386A6D" w:rsidRPr="00E13371" w:rsidRDefault="00386A6D" w:rsidP="00386A6D">
            <w:pPr>
              <w:suppressAutoHyphens/>
              <w:spacing w:after="0" w:line="240" w:lineRule="auto"/>
              <w:jc w:val="both"/>
            </w:pPr>
          </w:p>
        </w:tc>
      </w:tr>
      <w:tr w:rsidR="00386A6D" w:rsidRPr="00E13371" w14:paraId="161DFDBF" w14:textId="77777777" w:rsidTr="00474E8F">
        <w:tc>
          <w:tcPr>
            <w:tcW w:w="11700" w:type="dxa"/>
            <w:gridSpan w:val="6"/>
            <w:shd w:val="clear" w:color="auto" w:fill="auto"/>
          </w:tcPr>
          <w:p w14:paraId="7C7A4564" w14:textId="75045F2D" w:rsidR="00386A6D" w:rsidRPr="00E13371" w:rsidRDefault="00386A6D" w:rsidP="00386A6D">
            <w:pPr>
              <w:suppressAutoHyphens/>
              <w:spacing w:after="0" w:line="240" w:lineRule="auto"/>
              <w:jc w:val="both"/>
              <w:rPr>
                <w:b/>
                <w:bCs/>
              </w:rPr>
            </w:pPr>
            <w:r w:rsidRPr="00E13371">
              <w:rPr>
                <w:b/>
                <w:bCs/>
              </w:rPr>
              <w:t xml:space="preserve">Cena łączna za wykonanie części nr </w:t>
            </w:r>
            <w:r w:rsidR="005E1818">
              <w:rPr>
                <w:b/>
                <w:bCs/>
              </w:rPr>
              <w:t>I</w:t>
            </w:r>
            <w:r w:rsidRPr="00E13371">
              <w:rPr>
                <w:b/>
                <w:bCs/>
              </w:rPr>
              <w:t>V zamówienia:</w:t>
            </w:r>
          </w:p>
        </w:tc>
        <w:tc>
          <w:tcPr>
            <w:tcW w:w="1985" w:type="dxa"/>
            <w:shd w:val="clear" w:color="auto" w:fill="auto"/>
          </w:tcPr>
          <w:p w14:paraId="79C50356" w14:textId="77777777" w:rsidR="00386A6D" w:rsidRPr="00E13371" w:rsidRDefault="00386A6D" w:rsidP="00386A6D">
            <w:pPr>
              <w:suppressAutoHyphens/>
              <w:spacing w:after="0" w:line="240" w:lineRule="auto"/>
              <w:jc w:val="both"/>
            </w:pPr>
          </w:p>
        </w:tc>
      </w:tr>
    </w:tbl>
    <w:p w14:paraId="354A2281" w14:textId="6E48CBD2" w:rsidR="005E1818" w:rsidRDefault="005E1818" w:rsidP="0081795F">
      <w:pPr>
        <w:suppressAutoHyphens/>
        <w:spacing w:after="0" w:line="240" w:lineRule="auto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14:paraId="79C039E3" w14:textId="77777777" w:rsidR="005E1818" w:rsidRDefault="005E1818">
      <w:pPr>
        <w:spacing w:after="0" w:line="240" w:lineRule="aut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br w:type="page"/>
      </w:r>
    </w:p>
    <w:p w14:paraId="28DAD5CC" w14:textId="77777777" w:rsidR="00FE124E" w:rsidRPr="00DE4C6A" w:rsidRDefault="00FE124E" w:rsidP="0081795F">
      <w:pPr>
        <w:suppressAutoHyphens/>
        <w:spacing w:after="0" w:line="240" w:lineRule="auto"/>
        <w:jc w:val="both"/>
        <w:rPr>
          <w:rFonts w:eastAsia="Times New Roman"/>
          <w:b/>
          <w:bCs/>
          <w:i/>
          <w:iCs/>
          <w:sz w:val="8"/>
          <w:szCs w:val="8"/>
        </w:rPr>
      </w:pPr>
    </w:p>
    <w:p w14:paraId="7C8A413F" w14:textId="43C447B2" w:rsidR="005E1818" w:rsidRPr="005E1818" w:rsidRDefault="005E1818" w:rsidP="005E1818">
      <w:pPr>
        <w:suppressAutoHyphens/>
        <w:spacing w:after="0" w:line="240" w:lineRule="auto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5E1818">
        <w:rPr>
          <w:rFonts w:eastAsia="Times New Roman"/>
          <w:b/>
          <w:bCs/>
          <w:i/>
          <w:iCs/>
          <w:sz w:val="24"/>
          <w:szCs w:val="24"/>
        </w:rPr>
        <w:t>CZĘŚĆ V</w:t>
      </w:r>
    </w:p>
    <w:p w14:paraId="03542CDE" w14:textId="5C355761" w:rsidR="005E1818" w:rsidRPr="00DE4C6A" w:rsidRDefault="005E1818" w:rsidP="0081795F">
      <w:pPr>
        <w:suppressAutoHyphens/>
        <w:spacing w:after="0" w:line="240" w:lineRule="auto"/>
        <w:jc w:val="both"/>
        <w:rPr>
          <w:rFonts w:eastAsia="Times New Roman"/>
          <w:b/>
          <w:bCs/>
          <w:i/>
          <w:iCs/>
          <w:sz w:val="8"/>
          <w:szCs w:val="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058"/>
        <w:gridCol w:w="1612"/>
        <w:gridCol w:w="1587"/>
        <w:gridCol w:w="1531"/>
        <w:gridCol w:w="2066"/>
        <w:gridCol w:w="1985"/>
      </w:tblGrid>
      <w:tr w:rsidR="005E1818" w:rsidRPr="00E13371" w14:paraId="66DD8303" w14:textId="77777777" w:rsidTr="00A12553">
        <w:tc>
          <w:tcPr>
            <w:tcW w:w="846" w:type="dxa"/>
            <w:shd w:val="clear" w:color="auto" w:fill="CCCCCC"/>
            <w:vAlign w:val="center"/>
          </w:tcPr>
          <w:p w14:paraId="6656A383" w14:textId="77777777" w:rsidR="005E1818" w:rsidRPr="00E13371" w:rsidRDefault="005E1818" w:rsidP="00A1255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L.p.</w:t>
            </w:r>
          </w:p>
        </w:tc>
        <w:tc>
          <w:tcPr>
            <w:tcW w:w="4058" w:type="dxa"/>
            <w:shd w:val="clear" w:color="auto" w:fill="CCCCCC"/>
            <w:vAlign w:val="center"/>
          </w:tcPr>
          <w:p w14:paraId="24CBD858" w14:textId="77777777" w:rsidR="005E1818" w:rsidRPr="00E13371" w:rsidRDefault="005E1818" w:rsidP="00A1255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1612" w:type="dxa"/>
            <w:shd w:val="clear" w:color="auto" w:fill="CCCCCC"/>
            <w:vAlign w:val="center"/>
          </w:tcPr>
          <w:p w14:paraId="3B377632" w14:textId="77777777" w:rsidR="005E1818" w:rsidRPr="00E13371" w:rsidRDefault="005E1818" w:rsidP="00A1255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11F0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Liczba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F11F0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i jednostka miary</w:t>
            </w:r>
          </w:p>
        </w:tc>
        <w:tc>
          <w:tcPr>
            <w:tcW w:w="1587" w:type="dxa"/>
            <w:shd w:val="clear" w:color="auto" w:fill="CCCCCC"/>
            <w:vAlign w:val="center"/>
          </w:tcPr>
          <w:p w14:paraId="59BE27EA" w14:textId="77777777" w:rsidR="005E1818" w:rsidRPr="00E13371" w:rsidRDefault="005E1818" w:rsidP="00A1255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ena jednostkowa netto w złotych</w:t>
            </w:r>
          </w:p>
        </w:tc>
        <w:tc>
          <w:tcPr>
            <w:tcW w:w="1531" w:type="dxa"/>
            <w:shd w:val="clear" w:color="auto" w:fill="CCCCCC"/>
            <w:vAlign w:val="center"/>
          </w:tcPr>
          <w:p w14:paraId="6F0E2E59" w14:textId="77777777" w:rsidR="005E1818" w:rsidRPr="00E13371" w:rsidRDefault="005E1818" w:rsidP="00A1255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Stawka  VAT w %</w:t>
            </w:r>
          </w:p>
        </w:tc>
        <w:tc>
          <w:tcPr>
            <w:tcW w:w="2066" w:type="dxa"/>
            <w:shd w:val="clear" w:color="auto" w:fill="CCCCCC"/>
            <w:vAlign w:val="center"/>
          </w:tcPr>
          <w:p w14:paraId="0E14ED38" w14:textId="77777777" w:rsidR="005E1818" w:rsidRPr="00E13371" w:rsidRDefault="005E1818" w:rsidP="00A1255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ena jednostkowa brutto w złotych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53DD2B93" w14:textId="77777777" w:rsidR="005E1818" w:rsidRPr="00E13371" w:rsidRDefault="005E1818" w:rsidP="00A1255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Wartość brutto w złotych</w:t>
            </w:r>
          </w:p>
        </w:tc>
      </w:tr>
      <w:tr w:rsidR="005E1818" w:rsidRPr="00FE124E" w14:paraId="2A751996" w14:textId="77777777" w:rsidTr="00A12553">
        <w:tc>
          <w:tcPr>
            <w:tcW w:w="846" w:type="dxa"/>
            <w:shd w:val="clear" w:color="auto" w:fill="auto"/>
          </w:tcPr>
          <w:p w14:paraId="5AF7F769" w14:textId="77777777" w:rsidR="005E1818" w:rsidRPr="00FE124E" w:rsidRDefault="005E1818" w:rsidP="00A1255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1</w:t>
            </w:r>
          </w:p>
        </w:tc>
        <w:tc>
          <w:tcPr>
            <w:tcW w:w="4058" w:type="dxa"/>
            <w:shd w:val="clear" w:color="auto" w:fill="auto"/>
          </w:tcPr>
          <w:p w14:paraId="75DB5181" w14:textId="77777777" w:rsidR="005E1818" w:rsidRPr="00FE124E" w:rsidRDefault="005E1818" w:rsidP="00A1255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14:paraId="79D2C44F" w14:textId="77777777" w:rsidR="005E1818" w:rsidRPr="00FE124E" w:rsidRDefault="005E1818" w:rsidP="00A1255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14:paraId="25C2140B" w14:textId="77777777" w:rsidR="005E1818" w:rsidRPr="00FE124E" w:rsidRDefault="005E1818" w:rsidP="00A1255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2187C1E4" w14:textId="77777777" w:rsidR="005E1818" w:rsidRPr="00FE124E" w:rsidRDefault="005E1818" w:rsidP="00A1255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5</w:t>
            </w:r>
          </w:p>
        </w:tc>
        <w:tc>
          <w:tcPr>
            <w:tcW w:w="2066" w:type="dxa"/>
            <w:shd w:val="clear" w:color="auto" w:fill="auto"/>
          </w:tcPr>
          <w:p w14:paraId="7025FDC6" w14:textId="77777777" w:rsidR="005E1818" w:rsidRPr="00FE124E" w:rsidRDefault="005E1818" w:rsidP="00A1255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6 = [ 4 ] + VAT</w:t>
            </w:r>
          </w:p>
        </w:tc>
        <w:tc>
          <w:tcPr>
            <w:tcW w:w="1985" w:type="dxa"/>
            <w:shd w:val="clear" w:color="auto" w:fill="auto"/>
          </w:tcPr>
          <w:p w14:paraId="7C858CBD" w14:textId="77777777" w:rsidR="005E1818" w:rsidRPr="00FE124E" w:rsidRDefault="005E1818" w:rsidP="00A1255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7 = [ 3 x 6 ]</w:t>
            </w:r>
          </w:p>
        </w:tc>
      </w:tr>
      <w:tr w:rsidR="006E5916" w:rsidRPr="00E13371" w14:paraId="531D73C0" w14:textId="77777777" w:rsidTr="00A12553">
        <w:trPr>
          <w:trHeight w:val="376"/>
        </w:trPr>
        <w:tc>
          <w:tcPr>
            <w:tcW w:w="846" w:type="dxa"/>
            <w:shd w:val="clear" w:color="auto" w:fill="auto"/>
          </w:tcPr>
          <w:p w14:paraId="69634AC2" w14:textId="77777777" w:rsidR="006E5916" w:rsidRPr="00E13371" w:rsidRDefault="006E5916" w:rsidP="006E591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4058" w:type="dxa"/>
          </w:tcPr>
          <w:p w14:paraId="2137E851" w14:textId="0E8A6CC4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 xml:space="preserve">Krzesła </w:t>
            </w:r>
          </w:p>
        </w:tc>
        <w:tc>
          <w:tcPr>
            <w:tcW w:w="1612" w:type="dxa"/>
          </w:tcPr>
          <w:p w14:paraId="78D83E38" w14:textId="6835BE80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Pr="00FB2566">
              <w:rPr>
                <w:rFonts w:ascii="Arial" w:hAnsi="Arial" w:cs="Arial"/>
                <w:color w:val="000000" w:themeColor="text1"/>
              </w:rPr>
              <w:t xml:space="preserve"> – sztuk </w:t>
            </w:r>
          </w:p>
        </w:tc>
        <w:tc>
          <w:tcPr>
            <w:tcW w:w="1587" w:type="dxa"/>
            <w:shd w:val="clear" w:color="auto" w:fill="auto"/>
          </w:tcPr>
          <w:p w14:paraId="1AD7DF89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66A7418A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066" w:type="dxa"/>
            <w:shd w:val="clear" w:color="auto" w:fill="auto"/>
          </w:tcPr>
          <w:p w14:paraId="398A42DE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8342288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</w:tr>
      <w:tr w:rsidR="006E5916" w:rsidRPr="00E13371" w14:paraId="2C631FFD" w14:textId="77777777" w:rsidTr="00A12553">
        <w:trPr>
          <w:trHeight w:val="376"/>
        </w:trPr>
        <w:tc>
          <w:tcPr>
            <w:tcW w:w="846" w:type="dxa"/>
            <w:shd w:val="clear" w:color="auto" w:fill="auto"/>
          </w:tcPr>
          <w:p w14:paraId="4741DDA4" w14:textId="77777777" w:rsidR="006E5916" w:rsidRPr="00E13371" w:rsidRDefault="006E5916" w:rsidP="006E591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4058" w:type="dxa"/>
          </w:tcPr>
          <w:p w14:paraId="44E0B1FF" w14:textId="70DA34B3" w:rsidR="006E5916" w:rsidRPr="00583C66" w:rsidRDefault="006E5916" w:rsidP="006E591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331EEC">
              <w:rPr>
                <w:rFonts w:ascii="Arial" w:hAnsi="Arial" w:cs="Arial"/>
              </w:rPr>
              <w:t>Uchwyt prosty dla niepełnosprawnych</w:t>
            </w:r>
          </w:p>
        </w:tc>
        <w:tc>
          <w:tcPr>
            <w:tcW w:w="1612" w:type="dxa"/>
          </w:tcPr>
          <w:p w14:paraId="7B19602B" w14:textId="7E24AF0F" w:rsidR="006E5916" w:rsidRDefault="006E5916" w:rsidP="006E591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- sztuka </w:t>
            </w:r>
          </w:p>
        </w:tc>
        <w:tc>
          <w:tcPr>
            <w:tcW w:w="1587" w:type="dxa"/>
            <w:shd w:val="clear" w:color="auto" w:fill="auto"/>
          </w:tcPr>
          <w:p w14:paraId="178B5E57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58AEE7E0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066" w:type="dxa"/>
            <w:shd w:val="clear" w:color="auto" w:fill="auto"/>
          </w:tcPr>
          <w:p w14:paraId="49026606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7C10D25C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</w:tr>
      <w:tr w:rsidR="006E5916" w:rsidRPr="00E13371" w14:paraId="3331D2D1" w14:textId="77777777" w:rsidTr="00A12553">
        <w:trPr>
          <w:trHeight w:val="376"/>
        </w:trPr>
        <w:tc>
          <w:tcPr>
            <w:tcW w:w="846" w:type="dxa"/>
            <w:shd w:val="clear" w:color="auto" w:fill="auto"/>
          </w:tcPr>
          <w:p w14:paraId="22BC4CD5" w14:textId="77777777" w:rsidR="006E5916" w:rsidRPr="00E13371" w:rsidRDefault="006E5916" w:rsidP="006E591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4058" w:type="dxa"/>
          </w:tcPr>
          <w:p w14:paraId="2CDC480B" w14:textId="605CD25A" w:rsidR="006E5916" w:rsidRPr="00583C66" w:rsidRDefault="006E5916" w:rsidP="006E591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6411D7">
              <w:rPr>
                <w:rFonts w:ascii="Arial" w:hAnsi="Arial" w:cs="Arial"/>
              </w:rPr>
              <w:t>Uchwyt umywalkowy dla niepełnosprawnych</w:t>
            </w:r>
          </w:p>
        </w:tc>
        <w:tc>
          <w:tcPr>
            <w:tcW w:w="1612" w:type="dxa"/>
          </w:tcPr>
          <w:p w14:paraId="19C49E79" w14:textId="63FEA2EE" w:rsidR="006E5916" w:rsidRDefault="006E5916" w:rsidP="006E591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 – sztuka </w:t>
            </w:r>
          </w:p>
        </w:tc>
        <w:tc>
          <w:tcPr>
            <w:tcW w:w="1587" w:type="dxa"/>
            <w:shd w:val="clear" w:color="auto" w:fill="auto"/>
          </w:tcPr>
          <w:p w14:paraId="27003E95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4F6D9D90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066" w:type="dxa"/>
            <w:shd w:val="clear" w:color="auto" w:fill="auto"/>
          </w:tcPr>
          <w:p w14:paraId="3B42896F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29F454A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</w:tr>
      <w:tr w:rsidR="005E1818" w:rsidRPr="00E13371" w14:paraId="552C06E9" w14:textId="77777777" w:rsidTr="00A12553">
        <w:tc>
          <w:tcPr>
            <w:tcW w:w="11700" w:type="dxa"/>
            <w:gridSpan w:val="6"/>
            <w:shd w:val="clear" w:color="auto" w:fill="auto"/>
          </w:tcPr>
          <w:p w14:paraId="3B17700A" w14:textId="5BFF455D" w:rsidR="005E1818" w:rsidRPr="00E13371" w:rsidRDefault="005E1818" w:rsidP="00A12553">
            <w:pPr>
              <w:suppressAutoHyphens/>
              <w:spacing w:after="0" w:line="240" w:lineRule="auto"/>
              <w:jc w:val="both"/>
              <w:rPr>
                <w:b/>
                <w:bCs/>
              </w:rPr>
            </w:pPr>
            <w:bookmarkStart w:id="6" w:name="_GoBack"/>
            <w:bookmarkEnd w:id="6"/>
            <w:r w:rsidRPr="00E13371">
              <w:rPr>
                <w:b/>
                <w:bCs/>
              </w:rPr>
              <w:t>Cena łączna za wykonanie części nr V zamówienia:</w:t>
            </w:r>
          </w:p>
        </w:tc>
        <w:tc>
          <w:tcPr>
            <w:tcW w:w="1985" w:type="dxa"/>
            <w:shd w:val="clear" w:color="auto" w:fill="auto"/>
          </w:tcPr>
          <w:p w14:paraId="0D3213BE" w14:textId="77777777" w:rsidR="005E1818" w:rsidRPr="00E13371" w:rsidRDefault="005E1818" w:rsidP="00A12553">
            <w:pPr>
              <w:suppressAutoHyphens/>
              <w:spacing w:after="0" w:line="240" w:lineRule="auto"/>
              <w:jc w:val="both"/>
            </w:pPr>
          </w:p>
        </w:tc>
      </w:tr>
    </w:tbl>
    <w:p w14:paraId="05660A5F" w14:textId="77777777" w:rsidR="005E1818" w:rsidRPr="00DE4C6A" w:rsidRDefault="005E1818" w:rsidP="0081795F">
      <w:pPr>
        <w:suppressAutoHyphens/>
        <w:spacing w:after="0" w:line="240" w:lineRule="auto"/>
        <w:jc w:val="both"/>
        <w:rPr>
          <w:rFonts w:eastAsia="Times New Roman"/>
          <w:b/>
          <w:bCs/>
          <w:i/>
          <w:iCs/>
          <w:sz w:val="20"/>
          <w:szCs w:val="20"/>
        </w:rPr>
      </w:pPr>
    </w:p>
    <w:p w14:paraId="1B89BF6A" w14:textId="781A8DF2" w:rsidR="0081795F" w:rsidRPr="00E13371" w:rsidRDefault="0081795F" w:rsidP="0081795F">
      <w:pPr>
        <w:suppressAutoHyphens/>
        <w:spacing w:after="0" w:line="240" w:lineRule="auto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E13371">
        <w:rPr>
          <w:rFonts w:eastAsia="Times New Roman"/>
          <w:b/>
          <w:bCs/>
          <w:i/>
          <w:iCs/>
          <w:sz w:val="24"/>
          <w:szCs w:val="24"/>
        </w:rPr>
        <w:t>Zobowiązuję/zobowiązujemy się do wykonania zamówienia na czę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800"/>
      </w:tblGrid>
      <w:tr w:rsidR="0081795F" w:rsidRPr="00E13371" w14:paraId="46C16AF2" w14:textId="77777777" w:rsidTr="0081795F">
        <w:tc>
          <w:tcPr>
            <w:tcW w:w="2799" w:type="dxa"/>
          </w:tcPr>
          <w:p w14:paraId="5E856DD4" w14:textId="1CC4D02C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Część </w:t>
            </w:r>
          </w:p>
        </w:tc>
        <w:tc>
          <w:tcPr>
            <w:tcW w:w="2799" w:type="dxa"/>
          </w:tcPr>
          <w:p w14:paraId="3FD3354F" w14:textId="65FAAB62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24B0E2A1" w14:textId="3B50042C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Cena łączna netto </w:t>
            </w:r>
          </w:p>
        </w:tc>
        <w:tc>
          <w:tcPr>
            <w:tcW w:w="2799" w:type="dxa"/>
          </w:tcPr>
          <w:p w14:paraId="30F3068B" w14:textId="1F618E5E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podatek VAT</w:t>
            </w:r>
          </w:p>
        </w:tc>
        <w:tc>
          <w:tcPr>
            <w:tcW w:w="2800" w:type="dxa"/>
          </w:tcPr>
          <w:p w14:paraId="764EC3FB" w14:textId="30875E4B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ena łączna brutto</w:t>
            </w:r>
          </w:p>
        </w:tc>
      </w:tr>
      <w:tr w:rsidR="0081795F" w:rsidRPr="00E13371" w14:paraId="52E6855C" w14:textId="77777777" w:rsidTr="0081795F">
        <w:tc>
          <w:tcPr>
            <w:tcW w:w="2799" w:type="dxa"/>
          </w:tcPr>
          <w:p w14:paraId="05309C03" w14:textId="22AACE85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Część I </w:t>
            </w:r>
          </w:p>
        </w:tc>
        <w:tc>
          <w:tcPr>
            <w:tcW w:w="2799" w:type="dxa"/>
          </w:tcPr>
          <w:p w14:paraId="34DDC741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3B31C9E0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001A783C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0" w:type="dxa"/>
          </w:tcPr>
          <w:p w14:paraId="128351D1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137F5" w:rsidRPr="00E13371" w14:paraId="5705B4C0" w14:textId="77777777" w:rsidTr="00E352CB">
        <w:tc>
          <w:tcPr>
            <w:tcW w:w="13996" w:type="dxa"/>
            <w:gridSpan w:val="5"/>
          </w:tcPr>
          <w:p w14:paraId="24186B00" w14:textId="73963593" w:rsidR="000137F5" w:rsidRDefault="000137F5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0137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słownie: ………………………………..…………………………………………………………………………………………………………………………………………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…………………..</w:t>
            </w:r>
            <w:r w:rsidRPr="000137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….</w:t>
            </w:r>
          </w:p>
          <w:p w14:paraId="1697C24D" w14:textId="4F164315" w:rsidR="000137F5" w:rsidRPr="00E13371" w:rsidRDefault="000137F5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0137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złotych brutto)</w:t>
            </w:r>
          </w:p>
        </w:tc>
      </w:tr>
      <w:tr w:rsidR="0081795F" w:rsidRPr="00E13371" w14:paraId="5623387F" w14:textId="77777777" w:rsidTr="0081795F">
        <w:tc>
          <w:tcPr>
            <w:tcW w:w="2799" w:type="dxa"/>
          </w:tcPr>
          <w:p w14:paraId="7096F8BC" w14:textId="05E3675E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zęść II</w:t>
            </w:r>
          </w:p>
        </w:tc>
        <w:tc>
          <w:tcPr>
            <w:tcW w:w="2799" w:type="dxa"/>
          </w:tcPr>
          <w:p w14:paraId="6AD1404D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789CBB7C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2FD18B72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0" w:type="dxa"/>
          </w:tcPr>
          <w:p w14:paraId="14DF5096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137F5" w:rsidRPr="00E13371" w14:paraId="0CA766C6" w14:textId="77777777" w:rsidTr="004E33E2">
        <w:tc>
          <w:tcPr>
            <w:tcW w:w="13996" w:type="dxa"/>
            <w:gridSpan w:val="5"/>
          </w:tcPr>
          <w:p w14:paraId="17A12182" w14:textId="77777777" w:rsidR="000137F5" w:rsidRPr="000137F5" w:rsidRDefault="000137F5" w:rsidP="00013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0137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słownie: ………………………………..……………………………………………………………………………………………………………………………………………………………..….</w:t>
            </w:r>
          </w:p>
          <w:p w14:paraId="02FBB04F" w14:textId="1B8F330C" w:rsidR="000137F5" w:rsidRPr="00E13371" w:rsidRDefault="000137F5" w:rsidP="00013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0137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złotych brutto)</w:t>
            </w:r>
          </w:p>
        </w:tc>
      </w:tr>
      <w:tr w:rsidR="0081795F" w:rsidRPr="00E13371" w14:paraId="708ACA30" w14:textId="77777777" w:rsidTr="0081795F">
        <w:tc>
          <w:tcPr>
            <w:tcW w:w="2799" w:type="dxa"/>
          </w:tcPr>
          <w:p w14:paraId="203B4E35" w14:textId="0101DA4E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zęść III</w:t>
            </w:r>
          </w:p>
        </w:tc>
        <w:tc>
          <w:tcPr>
            <w:tcW w:w="2799" w:type="dxa"/>
          </w:tcPr>
          <w:p w14:paraId="1E341A94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4FEC52A4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382B443B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0" w:type="dxa"/>
          </w:tcPr>
          <w:p w14:paraId="6EE55F6D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137F5" w:rsidRPr="00E13371" w14:paraId="3CBAAFB1" w14:textId="77777777" w:rsidTr="0044178E">
        <w:tc>
          <w:tcPr>
            <w:tcW w:w="13996" w:type="dxa"/>
            <w:gridSpan w:val="5"/>
          </w:tcPr>
          <w:p w14:paraId="6732ED90" w14:textId="77777777" w:rsidR="000137F5" w:rsidRPr="000137F5" w:rsidRDefault="000137F5" w:rsidP="00013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0137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słownie: ………………………………..……………………………………………………………………………………………………………………………………………………………..….</w:t>
            </w:r>
          </w:p>
          <w:p w14:paraId="76D0A0EE" w14:textId="27D09E15" w:rsidR="000137F5" w:rsidRPr="00E13371" w:rsidRDefault="000137F5" w:rsidP="00013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0137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złotych brutto)</w:t>
            </w:r>
          </w:p>
        </w:tc>
      </w:tr>
      <w:tr w:rsidR="0081795F" w:rsidRPr="00E13371" w14:paraId="4F2EDACD" w14:textId="77777777" w:rsidTr="0081795F">
        <w:tc>
          <w:tcPr>
            <w:tcW w:w="2799" w:type="dxa"/>
          </w:tcPr>
          <w:p w14:paraId="2565E191" w14:textId="5A275DC8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zęść IV</w:t>
            </w:r>
          </w:p>
        </w:tc>
        <w:tc>
          <w:tcPr>
            <w:tcW w:w="2799" w:type="dxa"/>
          </w:tcPr>
          <w:p w14:paraId="508B4D51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0B220DDF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347AD7A3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0" w:type="dxa"/>
          </w:tcPr>
          <w:p w14:paraId="67AF67D2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137F5" w:rsidRPr="00E13371" w14:paraId="2CAD1ADD" w14:textId="77777777" w:rsidTr="00BD2D07">
        <w:tc>
          <w:tcPr>
            <w:tcW w:w="13996" w:type="dxa"/>
            <w:gridSpan w:val="5"/>
          </w:tcPr>
          <w:p w14:paraId="1326A306" w14:textId="77777777" w:rsidR="000137F5" w:rsidRPr="000137F5" w:rsidRDefault="000137F5" w:rsidP="00013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0137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słownie: ………………………………..……………………………………………………………………………………………………………………………………………………………..….</w:t>
            </w:r>
          </w:p>
          <w:p w14:paraId="72366AD3" w14:textId="4C48DDEB" w:rsidR="000137F5" w:rsidRPr="00E13371" w:rsidRDefault="000137F5" w:rsidP="00013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0137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złotych brutto)</w:t>
            </w:r>
          </w:p>
        </w:tc>
      </w:tr>
      <w:tr w:rsidR="0081795F" w:rsidRPr="00E13371" w14:paraId="51AD1405" w14:textId="77777777" w:rsidTr="0081795F">
        <w:tc>
          <w:tcPr>
            <w:tcW w:w="2799" w:type="dxa"/>
          </w:tcPr>
          <w:p w14:paraId="1224EBD4" w14:textId="0B97FDA5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zęść V</w:t>
            </w:r>
          </w:p>
        </w:tc>
        <w:tc>
          <w:tcPr>
            <w:tcW w:w="2799" w:type="dxa"/>
          </w:tcPr>
          <w:p w14:paraId="2D77E701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6BE5D3AC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6AF6642B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0" w:type="dxa"/>
          </w:tcPr>
          <w:p w14:paraId="096DBB0A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137F5" w:rsidRPr="00E13371" w14:paraId="381F13C7" w14:textId="77777777" w:rsidTr="00FB4861">
        <w:tc>
          <w:tcPr>
            <w:tcW w:w="13996" w:type="dxa"/>
            <w:gridSpan w:val="5"/>
          </w:tcPr>
          <w:p w14:paraId="64BE0967" w14:textId="77777777" w:rsidR="000137F5" w:rsidRPr="000137F5" w:rsidRDefault="000137F5" w:rsidP="00013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0137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(słownie: ………………………………..……………………………………………………………………………………………………………………………………………………………..….</w:t>
            </w:r>
          </w:p>
          <w:p w14:paraId="78ADA1A4" w14:textId="697B9287" w:rsidR="000137F5" w:rsidRPr="00E13371" w:rsidRDefault="000137F5" w:rsidP="00013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0137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złotych brutto)</w:t>
            </w:r>
          </w:p>
        </w:tc>
      </w:tr>
    </w:tbl>
    <w:p w14:paraId="22A03E30" w14:textId="5DE4D348" w:rsidR="00B03B40" w:rsidRPr="00E13371" w:rsidRDefault="00B03B40" w:rsidP="009453F1">
      <w:pPr>
        <w:pStyle w:val="Akapitzlist"/>
        <w:numPr>
          <w:ilvl w:val="0"/>
          <w:numId w:val="8"/>
        </w:numPr>
        <w:suppressAutoHyphens/>
        <w:spacing w:before="240" w:after="24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E13371">
        <w:rPr>
          <w:rFonts w:eastAsia="Times New Roman"/>
          <w:color w:val="000000" w:themeColor="text1"/>
          <w:sz w:val="24"/>
          <w:szCs w:val="24"/>
        </w:rPr>
        <w:t>Oświadczam/y, że powyższa cena zawierają wszystkie koszty, jakie ponosi Zamawiający w przypadku wyboru niniejszej oferty.</w:t>
      </w:r>
    </w:p>
    <w:p w14:paraId="787E6CC9" w14:textId="2A8BA855" w:rsidR="00B03B40" w:rsidRPr="00E13371" w:rsidRDefault="00B03B40" w:rsidP="009453F1">
      <w:pPr>
        <w:pStyle w:val="Akapitzlist"/>
        <w:numPr>
          <w:ilvl w:val="0"/>
          <w:numId w:val="8"/>
        </w:numPr>
        <w:suppressAutoHyphens/>
        <w:spacing w:before="240" w:after="24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E13371">
        <w:rPr>
          <w:rFonts w:eastAsia="Times New Roman"/>
          <w:color w:val="000000" w:themeColor="text1"/>
          <w:sz w:val="24"/>
          <w:szCs w:val="24"/>
        </w:rPr>
        <w:t>Oświadczam/y, że zapoznałem/liśmy się z wymaganiami Zamawiającego, dotyczącymi przedmiotu zamówienia zamieszczonymi w</w:t>
      </w:r>
      <w:r w:rsidR="005452CA">
        <w:rPr>
          <w:rFonts w:eastAsia="Times New Roman"/>
          <w:color w:val="000000" w:themeColor="text1"/>
          <w:sz w:val="24"/>
          <w:szCs w:val="24"/>
        </w:rPr>
        <w:t> </w:t>
      </w:r>
      <w:r w:rsidRPr="00E13371">
        <w:rPr>
          <w:rFonts w:eastAsia="Times New Roman"/>
          <w:color w:val="000000" w:themeColor="text1"/>
          <w:sz w:val="24"/>
          <w:szCs w:val="24"/>
        </w:rPr>
        <w:t>zapytaniu ofertowym wraz z załącznikami i nie wnoszę/wnosimy do nich żadnych zastrzeżeń.</w:t>
      </w:r>
    </w:p>
    <w:p w14:paraId="25204173" w14:textId="0B4F0018" w:rsidR="00B03B40" w:rsidRPr="00E13371" w:rsidRDefault="00B03B40" w:rsidP="009453F1">
      <w:pPr>
        <w:pStyle w:val="Akapitzlist"/>
        <w:numPr>
          <w:ilvl w:val="0"/>
          <w:numId w:val="8"/>
        </w:numPr>
        <w:suppressAutoHyphens/>
        <w:spacing w:before="240" w:after="24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E13371">
        <w:rPr>
          <w:rFonts w:eastAsia="Times New Roman"/>
          <w:color w:val="000000" w:themeColor="text1"/>
          <w:sz w:val="24"/>
          <w:szCs w:val="24"/>
        </w:rPr>
        <w:t xml:space="preserve">Oświadczam/y, że uważam/y się za związanych niniejszą ofertą przez okres 30 dni od upływu terminu składania ofert. </w:t>
      </w:r>
    </w:p>
    <w:p w14:paraId="49164F0D" w14:textId="0FBB078E" w:rsidR="009453F1" w:rsidRDefault="00B03B40" w:rsidP="009453F1">
      <w:pPr>
        <w:pStyle w:val="Akapitzlist"/>
        <w:numPr>
          <w:ilvl w:val="0"/>
          <w:numId w:val="8"/>
        </w:numPr>
        <w:suppressAutoHyphens/>
        <w:spacing w:before="240" w:after="24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E13371">
        <w:rPr>
          <w:rFonts w:eastAsia="Times New Roman"/>
          <w:color w:val="000000" w:themeColor="text1"/>
          <w:sz w:val="24"/>
          <w:szCs w:val="24"/>
        </w:rPr>
        <w:t xml:space="preserve">Oświadczam/y, że zrealizuję/emy zamówienie zgodnie z zapytaniem ofertowym  i </w:t>
      </w:r>
      <w:r w:rsidR="009051FB">
        <w:rPr>
          <w:rFonts w:eastAsia="Times New Roman"/>
          <w:color w:val="000000" w:themeColor="text1"/>
          <w:sz w:val="24"/>
          <w:szCs w:val="24"/>
        </w:rPr>
        <w:t>p</w:t>
      </w:r>
      <w:r w:rsidRPr="00E13371">
        <w:rPr>
          <w:rFonts w:eastAsia="Times New Roman"/>
          <w:color w:val="000000" w:themeColor="text1"/>
          <w:sz w:val="24"/>
          <w:szCs w:val="24"/>
        </w:rPr>
        <w:t>rojektem umowy.</w:t>
      </w:r>
    </w:p>
    <w:p w14:paraId="0F645385" w14:textId="318D3FF1" w:rsidR="00B03B40" w:rsidRPr="000137F5" w:rsidRDefault="00B03B40" w:rsidP="00B03B40">
      <w:pPr>
        <w:pStyle w:val="Akapitzlist"/>
        <w:numPr>
          <w:ilvl w:val="0"/>
          <w:numId w:val="8"/>
        </w:numPr>
        <w:suppressAutoHyphens/>
        <w:spacing w:before="240" w:after="24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0137F5">
        <w:rPr>
          <w:rFonts w:eastAsia="Times New Roman"/>
          <w:color w:val="000000" w:themeColor="text1"/>
          <w:sz w:val="24"/>
          <w:szCs w:val="24"/>
        </w:rPr>
        <w:t>Zobowiązujemy się dotrzymać oferowanego terminu realizacji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  <w:gridCol w:w="6998"/>
      </w:tblGrid>
      <w:tr w:rsidR="006F57AA" w14:paraId="7F67B149" w14:textId="77777777" w:rsidTr="006F57AA">
        <w:trPr>
          <w:trHeight w:val="1119"/>
        </w:trPr>
        <w:tc>
          <w:tcPr>
            <w:tcW w:w="6998" w:type="dxa"/>
            <w:vAlign w:val="bottom"/>
          </w:tcPr>
          <w:p w14:paraId="5DA97684" w14:textId="0950970F" w:rsidR="006F57AA" w:rsidRDefault="006F57AA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…………..</w:t>
            </w:r>
            <w:r w:rsidRPr="006F57AA">
              <w:rPr>
                <w:rFonts w:eastAsia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998" w:type="dxa"/>
            <w:vAlign w:val="bottom"/>
          </w:tcPr>
          <w:p w14:paraId="4934888F" w14:textId="04864CE8" w:rsidR="006F57AA" w:rsidRDefault="006F57AA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…………..</w:t>
            </w:r>
            <w:r w:rsidRPr="006F57AA">
              <w:rPr>
                <w:rFonts w:eastAsia="Times New Roman"/>
                <w:sz w:val="24"/>
                <w:szCs w:val="24"/>
              </w:rPr>
              <w:t>....................................................</w:t>
            </w:r>
          </w:p>
        </w:tc>
      </w:tr>
      <w:tr w:rsidR="006F57AA" w14:paraId="72037E57" w14:textId="77777777" w:rsidTr="006F57AA">
        <w:tc>
          <w:tcPr>
            <w:tcW w:w="6998" w:type="dxa"/>
          </w:tcPr>
          <w:p w14:paraId="48092778" w14:textId="25F0FA7B" w:rsidR="006F57AA" w:rsidRDefault="006F57AA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4"/>
                <w:szCs w:val="24"/>
              </w:rPr>
            </w:pPr>
            <w:r w:rsidRPr="006F57AA">
              <w:rPr>
                <w:rFonts w:eastAsia="Times New Roman"/>
                <w:sz w:val="24"/>
                <w:szCs w:val="24"/>
              </w:rPr>
              <w:t>(data)</w:t>
            </w:r>
          </w:p>
        </w:tc>
        <w:tc>
          <w:tcPr>
            <w:tcW w:w="6998" w:type="dxa"/>
          </w:tcPr>
          <w:p w14:paraId="223BFA71" w14:textId="0E1C692F" w:rsidR="006F57AA" w:rsidRDefault="006F57AA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4"/>
                <w:szCs w:val="24"/>
              </w:rPr>
            </w:pPr>
            <w:r w:rsidRPr="006F57AA">
              <w:rPr>
                <w:rFonts w:eastAsia="Times New Roman"/>
                <w:sz w:val="24"/>
                <w:szCs w:val="24"/>
              </w:rPr>
              <w:t xml:space="preserve"> (podpis osoby uprawnionej Imienna pieczątka)</w:t>
            </w:r>
          </w:p>
        </w:tc>
      </w:tr>
    </w:tbl>
    <w:p w14:paraId="1F9C174F" w14:textId="77777777" w:rsidR="000963BF" w:rsidRPr="00E13371" w:rsidRDefault="000963BF">
      <w:pPr>
        <w:jc w:val="center"/>
        <w:rPr>
          <w:rFonts w:eastAsia="Times New Roman"/>
          <w:sz w:val="24"/>
          <w:szCs w:val="24"/>
        </w:rPr>
      </w:pPr>
    </w:p>
    <w:sectPr w:rsidR="000963BF" w:rsidRPr="00E13371" w:rsidSect="00B45695">
      <w:pgSz w:w="16840" w:h="1190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B0DA" w14:textId="77777777" w:rsidR="00474E8F" w:rsidRDefault="00474E8F">
      <w:pPr>
        <w:spacing w:after="0" w:line="240" w:lineRule="auto"/>
      </w:pPr>
      <w:r>
        <w:separator/>
      </w:r>
    </w:p>
  </w:endnote>
  <w:endnote w:type="continuationSeparator" w:id="0">
    <w:p w14:paraId="7139F488" w14:textId="77777777" w:rsidR="00474E8F" w:rsidRDefault="0047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1B32" w14:textId="00589192" w:rsidR="00474E8F" w:rsidRPr="003E7DCE" w:rsidRDefault="00474E8F" w:rsidP="00E13371">
    <w:pPr>
      <w:jc w:val="center"/>
      <w:rPr>
        <w:b/>
      </w:rPr>
    </w:pPr>
    <w:bookmarkStart w:id="0" w:name="_Hlk13146054"/>
    <w:bookmarkStart w:id="1" w:name="_Hlk13146055"/>
    <w:bookmarkStart w:id="2" w:name="_Hlk13146056"/>
    <w:bookmarkStart w:id="3" w:name="_Hlk13146057"/>
    <w:bookmarkStart w:id="4" w:name="_Hlk13147397"/>
    <w:r w:rsidRPr="00D50B5B">
      <w:rPr>
        <w:rFonts w:ascii="Times New Roman" w:hAnsi="Times New Roman"/>
        <w:b/>
        <w:i/>
        <w:sz w:val="20"/>
        <w:szCs w:val="20"/>
      </w:rPr>
      <w:t>„</w:t>
    </w:r>
    <w:r>
      <w:rPr>
        <w:rFonts w:ascii="Times New Roman" w:hAnsi="Times New Roman"/>
        <w:b/>
        <w:i/>
        <w:sz w:val="20"/>
        <w:szCs w:val="20"/>
      </w:rPr>
      <w:t>Wyposażenie</w:t>
    </w:r>
    <w:r w:rsidRPr="00D50B5B">
      <w:rPr>
        <w:rFonts w:ascii="Times New Roman" w:hAnsi="Times New Roman"/>
        <w:b/>
        <w:i/>
        <w:sz w:val="20"/>
        <w:szCs w:val="20"/>
      </w:rPr>
      <w:t xml:space="preserve"> Klubu Seniora w miejscowości Rudnik”</w:t>
    </w:r>
    <w:r>
      <w:rPr>
        <w:rFonts w:ascii="Times New Roman" w:hAnsi="Times New Roman"/>
        <w:b/>
        <w:sz w:val="20"/>
        <w:szCs w:val="20"/>
      </w:rPr>
      <w:t xml:space="preserve"> w ramach projektu „Top Senior” w ramach</w:t>
    </w:r>
    <w:r w:rsidRPr="003E7DCE">
      <w:rPr>
        <w:rFonts w:ascii="Times New Roman" w:hAnsi="Times New Roman"/>
        <w:b/>
        <w:sz w:val="20"/>
        <w:szCs w:val="20"/>
      </w:rPr>
      <w:t xml:space="preserve"> Regionalnego Programu Operacyjnego Województwa Lubelskiego na lata 2014-2020</w:t>
    </w:r>
    <w:bookmarkEnd w:id="0"/>
    <w:bookmarkEnd w:id="1"/>
    <w:bookmarkEnd w:id="2"/>
    <w:bookmarkEnd w:id="3"/>
  </w:p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F5E9E" w14:textId="77777777" w:rsidR="00474E8F" w:rsidRDefault="00474E8F">
      <w:pPr>
        <w:spacing w:after="0" w:line="240" w:lineRule="auto"/>
      </w:pPr>
      <w:r>
        <w:separator/>
      </w:r>
    </w:p>
  </w:footnote>
  <w:footnote w:type="continuationSeparator" w:id="0">
    <w:p w14:paraId="71AD336A" w14:textId="77777777" w:rsidR="00474E8F" w:rsidRDefault="0047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E0C2F" w14:textId="6A49D852" w:rsidR="00474E8F" w:rsidRDefault="00474E8F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 wp14:anchorId="2C59BD89" wp14:editId="145DB733">
          <wp:extent cx="5755005" cy="792480"/>
          <wp:effectExtent l="0" t="0" r="0" b="762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E4B"/>
    <w:multiLevelType w:val="hybridMultilevel"/>
    <w:tmpl w:val="4E322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C50"/>
    <w:multiLevelType w:val="hybridMultilevel"/>
    <w:tmpl w:val="6B9A50E8"/>
    <w:styleLink w:val="Zaimportowanystyl1"/>
    <w:lvl w:ilvl="0" w:tplc="55C264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A6DD1A">
      <w:start w:val="1"/>
      <w:numFmt w:val="decimal"/>
      <w:lvlText w:val="%2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F828D6">
      <w:start w:val="1"/>
      <w:numFmt w:val="lowerLetter"/>
      <w:lvlText w:val="%3)"/>
      <w:lvlJc w:val="left"/>
      <w:pPr>
        <w:tabs>
          <w:tab w:val="left" w:pos="720"/>
        </w:tabs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7493C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02B25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82B0EA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9EEB9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DECFE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2E98E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C907BA"/>
    <w:multiLevelType w:val="hybridMultilevel"/>
    <w:tmpl w:val="50C2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560E"/>
    <w:multiLevelType w:val="hybridMultilevel"/>
    <w:tmpl w:val="5E847D00"/>
    <w:styleLink w:val="Zaimportowanystyl2"/>
    <w:lvl w:ilvl="0" w:tplc="E8FEE436">
      <w:start w:val="1"/>
      <w:numFmt w:val="decimal"/>
      <w:lvlText w:val="%1)"/>
      <w:lvlJc w:val="left"/>
      <w:pPr>
        <w:tabs>
          <w:tab w:val="left" w:pos="107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633E">
      <w:start w:val="1"/>
      <w:numFmt w:val="lowerLetter"/>
      <w:lvlText w:val="%2."/>
      <w:lvlJc w:val="left"/>
      <w:pPr>
        <w:ind w:left="1077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65FF6">
      <w:start w:val="1"/>
      <w:numFmt w:val="lowerRoman"/>
      <w:lvlText w:val="%3."/>
      <w:lvlJc w:val="left"/>
      <w:pPr>
        <w:tabs>
          <w:tab w:val="left" w:pos="284"/>
        </w:tabs>
        <w:ind w:left="1724" w:hanging="10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784590">
      <w:start w:val="1"/>
      <w:numFmt w:val="decimal"/>
      <w:lvlText w:val="%4."/>
      <w:lvlJc w:val="left"/>
      <w:pPr>
        <w:tabs>
          <w:tab w:val="left" w:pos="284"/>
          <w:tab w:val="left" w:pos="1077"/>
        </w:tabs>
        <w:ind w:left="2444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2296F6">
      <w:start w:val="1"/>
      <w:numFmt w:val="lowerLetter"/>
      <w:lvlText w:val="%5."/>
      <w:lvlJc w:val="left"/>
      <w:pPr>
        <w:tabs>
          <w:tab w:val="left" w:pos="284"/>
          <w:tab w:val="left" w:pos="1077"/>
        </w:tabs>
        <w:ind w:left="3164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078DE">
      <w:start w:val="1"/>
      <w:numFmt w:val="lowerRoman"/>
      <w:lvlText w:val="%6."/>
      <w:lvlJc w:val="left"/>
      <w:pPr>
        <w:tabs>
          <w:tab w:val="left" w:pos="284"/>
          <w:tab w:val="left" w:pos="1077"/>
        </w:tabs>
        <w:ind w:left="3884" w:hanging="10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A4A02A">
      <w:start w:val="1"/>
      <w:numFmt w:val="decimal"/>
      <w:lvlText w:val="%7."/>
      <w:lvlJc w:val="left"/>
      <w:pPr>
        <w:tabs>
          <w:tab w:val="left" w:pos="284"/>
          <w:tab w:val="left" w:pos="1077"/>
        </w:tabs>
        <w:ind w:left="4604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728A36">
      <w:start w:val="1"/>
      <w:numFmt w:val="lowerLetter"/>
      <w:lvlText w:val="%8."/>
      <w:lvlJc w:val="left"/>
      <w:pPr>
        <w:tabs>
          <w:tab w:val="left" w:pos="284"/>
          <w:tab w:val="left" w:pos="1077"/>
        </w:tabs>
        <w:ind w:left="5324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22DA66">
      <w:start w:val="1"/>
      <w:numFmt w:val="lowerRoman"/>
      <w:lvlText w:val="%9."/>
      <w:lvlJc w:val="left"/>
      <w:pPr>
        <w:tabs>
          <w:tab w:val="left" w:pos="284"/>
          <w:tab w:val="left" w:pos="1077"/>
        </w:tabs>
        <w:ind w:left="6044" w:hanging="10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C5F5B06"/>
    <w:multiLevelType w:val="hybridMultilevel"/>
    <w:tmpl w:val="88687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27BB0"/>
    <w:multiLevelType w:val="hybridMultilevel"/>
    <w:tmpl w:val="27B48170"/>
    <w:lvl w:ilvl="0" w:tplc="85D228C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F240D"/>
    <w:multiLevelType w:val="hybridMultilevel"/>
    <w:tmpl w:val="5E847D00"/>
    <w:numStyleLink w:val="Zaimportowanystyl2"/>
  </w:abstractNum>
  <w:abstractNum w:abstractNumId="7" w15:restartNumberingAfterBreak="0">
    <w:nsid w:val="57B03B9A"/>
    <w:multiLevelType w:val="hybridMultilevel"/>
    <w:tmpl w:val="69B0D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C2AAE"/>
    <w:multiLevelType w:val="hybridMultilevel"/>
    <w:tmpl w:val="4E322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51F16"/>
    <w:multiLevelType w:val="hybridMultilevel"/>
    <w:tmpl w:val="6B9A50E8"/>
    <w:numStyleLink w:val="Zaimportowanystyl1"/>
  </w:abstractNum>
  <w:abstractNum w:abstractNumId="10" w15:restartNumberingAfterBreak="0">
    <w:nsid w:val="78E96332"/>
    <w:multiLevelType w:val="hybridMultilevel"/>
    <w:tmpl w:val="69B0D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9"/>
    <w:lvlOverride w:ilvl="0">
      <w:lvl w:ilvl="0" w:tplc="EB1660E8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FC01F4">
        <w:start w:val="1"/>
        <w:numFmt w:val="decimal"/>
        <w:lvlText w:val="%2)"/>
        <w:lvlJc w:val="left"/>
        <w:pPr>
          <w:ind w:left="1146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E0109E">
        <w:start w:val="1"/>
        <w:numFmt w:val="lowerLetter"/>
        <w:lvlText w:val="%3)"/>
        <w:lvlJc w:val="left"/>
        <w:pPr>
          <w:tabs>
            <w:tab w:val="left" w:pos="720"/>
          </w:tabs>
          <w:ind w:left="2046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2E3138">
        <w:start w:val="1"/>
        <w:numFmt w:val="decimal"/>
        <w:lvlText w:val="%4."/>
        <w:lvlJc w:val="left"/>
        <w:pPr>
          <w:tabs>
            <w:tab w:val="left" w:pos="720"/>
          </w:tabs>
          <w:ind w:left="2586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2858E2">
        <w:start w:val="1"/>
        <w:numFmt w:val="lowerLetter"/>
        <w:lvlText w:val="%5."/>
        <w:lvlJc w:val="left"/>
        <w:pPr>
          <w:tabs>
            <w:tab w:val="left" w:pos="720"/>
          </w:tabs>
          <w:ind w:left="3306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A42144">
        <w:start w:val="1"/>
        <w:numFmt w:val="lowerRoman"/>
        <w:lvlText w:val="%6."/>
        <w:lvlJc w:val="left"/>
        <w:pPr>
          <w:tabs>
            <w:tab w:val="left" w:pos="720"/>
          </w:tabs>
          <w:ind w:left="4026" w:hanging="6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8E64C4">
        <w:start w:val="1"/>
        <w:numFmt w:val="decimal"/>
        <w:lvlText w:val="%7."/>
        <w:lvlJc w:val="left"/>
        <w:pPr>
          <w:tabs>
            <w:tab w:val="left" w:pos="720"/>
          </w:tabs>
          <w:ind w:left="4746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FED65C">
        <w:start w:val="1"/>
        <w:numFmt w:val="lowerLetter"/>
        <w:lvlText w:val="%8."/>
        <w:lvlJc w:val="left"/>
        <w:pPr>
          <w:tabs>
            <w:tab w:val="left" w:pos="720"/>
          </w:tabs>
          <w:ind w:left="5466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DAA252">
        <w:start w:val="1"/>
        <w:numFmt w:val="lowerRoman"/>
        <w:lvlText w:val="%9."/>
        <w:lvlJc w:val="left"/>
        <w:pPr>
          <w:tabs>
            <w:tab w:val="left" w:pos="720"/>
          </w:tabs>
          <w:ind w:left="6186" w:hanging="6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  <w:lvlOverride w:ilvl="0">
      <w:startOverride w:val="3"/>
      <w:lvl w:ilvl="0" w:tplc="EB1660E8">
        <w:start w:val="3"/>
        <w:numFmt w:val="decimal"/>
        <w:lvlText w:val="%1."/>
        <w:lvlJc w:val="left"/>
        <w:pPr>
          <w:ind w:left="654" w:hanging="5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FC01F4">
        <w:start w:val="1"/>
        <w:numFmt w:val="decimal"/>
        <w:lvlText w:val="%2)"/>
        <w:lvlJc w:val="left"/>
        <w:pPr>
          <w:tabs>
            <w:tab w:val="left" w:pos="720"/>
          </w:tabs>
          <w:ind w:left="1146" w:hanging="5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2E0109E">
        <w:start w:val="1"/>
        <w:numFmt w:val="lowerLetter"/>
        <w:lvlText w:val="%3)"/>
        <w:lvlJc w:val="left"/>
        <w:pPr>
          <w:tabs>
            <w:tab w:val="left" w:pos="720"/>
          </w:tabs>
          <w:ind w:left="2046" w:hanging="5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2E3138">
        <w:start w:val="1"/>
        <w:numFmt w:val="decimal"/>
        <w:lvlText w:val="%4."/>
        <w:lvlJc w:val="left"/>
        <w:pPr>
          <w:tabs>
            <w:tab w:val="left" w:pos="720"/>
          </w:tabs>
          <w:ind w:left="2586" w:hanging="5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C2858E2">
        <w:start w:val="1"/>
        <w:numFmt w:val="lowerLetter"/>
        <w:lvlText w:val="%5."/>
        <w:lvlJc w:val="left"/>
        <w:pPr>
          <w:tabs>
            <w:tab w:val="left" w:pos="720"/>
          </w:tabs>
          <w:ind w:left="3306" w:hanging="5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A42144">
        <w:start w:val="1"/>
        <w:numFmt w:val="lowerRoman"/>
        <w:lvlText w:val="%6."/>
        <w:lvlJc w:val="left"/>
        <w:pPr>
          <w:tabs>
            <w:tab w:val="left" w:pos="720"/>
          </w:tabs>
          <w:ind w:left="4026" w:hanging="5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B8E64C4">
        <w:start w:val="1"/>
        <w:numFmt w:val="decimal"/>
        <w:lvlText w:val="%7."/>
        <w:lvlJc w:val="left"/>
        <w:pPr>
          <w:tabs>
            <w:tab w:val="left" w:pos="720"/>
          </w:tabs>
          <w:ind w:left="4746" w:hanging="5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EFED65C">
        <w:start w:val="1"/>
        <w:numFmt w:val="lowerLetter"/>
        <w:lvlText w:val="%8."/>
        <w:lvlJc w:val="left"/>
        <w:pPr>
          <w:tabs>
            <w:tab w:val="left" w:pos="720"/>
          </w:tabs>
          <w:ind w:left="5466" w:hanging="5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DAA252">
        <w:start w:val="1"/>
        <w:numFmt w:val="lowerRoman"/>
        <w:lvlText w:val="%9."/>
        <w:lvlJc w:val="left"/>
        <w:pPr>
          <w:tabs>
            <w:tab w:val="left" w:pos="720"/>
          </w:tabs>
          <w:ind w:left="6186" w:hanging="5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BF"/>
    <w:rsid w:val="000137F5"/>
    <w:rsid w:val="000216BD"/>
    <w:rsid w:val="00025155"/>
    <w:rsid w:val="00061E71"/>
    <w:rsid w:val="000963BF"/>
    <w:rsid w:val="000D2A43"/>
    <w:rsid w:val="000D6CEB"/>
    <w:rsid w:val="002C280E"/>
    <w:rsid w:val="002D39EC"/>
    <w:rsid w:val="00386A6D"/>
    <w:rsid w:val="003A2310"/>
    <w:rsid w:val="00412139"/>
    <w:rsid w:val="00440B89"/>
    <w:rsid w:val="00455EFB"/>
    <w:rsid w:val="00474E8F"/>
    <w:rsid w:val="00483F28"/>
    <w:rsid w:val="005452CA"/>
    <w:rsid w:val="005A1EE8"/>
    <w:rsid w:val="005A266F"/>
    <w:rsid w:val="005E1818"/>
    <w:rsid w:val="005E2EAD"/>
    <w:rsid w:val="00655488"/>
    <w:rsid w:val="006D2CF3"/>
    <w:rsid w:val="006D5286"/>
    <w:rsid w:val="006E5916"/>
    <w:rsid w:val="006F57AA"/>
    <w:rsid w:val="00757C9C"/>
    <w:rsid w:val="007631C7"/>
    <w:rsid w:val="0078042F"/>
    <w:rsid w:val="007F018A"/>
    <w:rsid w:val="0081795F"/>
    <w:rsid w:val="00824E63"/>
    <w:rsid w:val="009051FB"/>
    <w:rsid w:val="009163BA"/>
    <w:rsid w:val="009453F1"/>
    <w:rsid w:val="009566FC"/>
    <w:rsid w:val="00956FA4"/>
    <w:rsid w:val="009954A9"/>
    <w:rsid w:val="009E7043"/>
    <w:rsid w:val="00B03B40"/>
    <w:rsid w:val="00B05532"/>
    <w:rsid w:val="00B45695"/>
    <w:rsid w:val="00B8313C"/>
    <w:rsid w:val="00C16283"/>
    <w:rsid w:val="00C52756"/>
    <w:rsid w:val="00C81EB4"/>
    <w:rsid w:val="00CA5B60"/>
    <w:rsid w:val="00D77ACC"/>
    <w:rsid w:val="00DA775C"/>
    <w:rsid w:val="00DE4C6A"/>
    <w:rsid w:val="00E13371"/>
    <w:rsid w:val="00EF7DAC"/>
    <w:rsid w:val="00F11F01"/>
    <w:rsid w:val="00F25535"/>
    <w:rsid w:val="00F32DCF"/>
    <w:rsid w:val="00F71B5E"/>
    <w:rsid w:val="00FE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EFD86C8"/>
  <w15:docId w15:val="{DEF584E5-7F33-4C63-811C-815D7CD7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D77AC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5"/>
      </w:numPr>
    </w:pPr>
  </w:style>
  <w:style w:type="paragraph" w:styleId="Stopka">
    <w:name w:val="footer"/>
    <w:basedOn w:val="Normalny"/>
    <w:link w:val="StopkaZnak"/>
    <w:uiPriority w:val="99"/>
    <w:unhideWhenUsed/>
    <w:rsid w:val="0041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139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283"/>
    <w:rPr>
      <w:rFonts w:ascii="Segoe UI" w:eastAsia="Calibri" w:hAnsi="Segoe UI" w:cs="Segoe UI"/>
      <w:color w:val="000000"/>
      <w:sz w:val="18"/>
      <w:szCs w:val="18"/>
      <w:u w:color="000000"/>
    </w:rPr>
  </w:style>
  <w:style w:type="table" w:styleId="Tabela-Siatka">
    <w:name w:val="Table Grid"/>
    <w:basedOn w:val="Standardowy"/>
    <w:uiPriority w:val="39"/>
    <w:rsid w:val="00CA5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FF16-E4BB-4460-9166-7E07017A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dlak</cp:lastModifiedBy>
  <cp:revision>43</cp:revision>
  <cp:lastPrinted>2018-07-18T10:51:00Z</cp:lastPrinted>
  <dcterms:created xsi:type="dcterms:W3CDTF">2018-07-11T11:41:00Z</dcterms:created>
  <dcterms:modified xsi:type="dcterms:W3CDTF">2019-10-25T12:40:00Z</dcterms:modified>
</cp:coreProperties>
</file>